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807" w:rsidRPr="00AB2807" w:rsidRDefault="00AB2807" w:rsidP="00AB28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в Минюсте РФ 3 июня 2013 г.</w:t>
      </w: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гистрационный № 28636</w:t>
      </w:r>
    </w:p>
    <w:p w:rsidR="00AB2807" w:rsidRDefault="00AB2807" w:rsidP="00AB280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B28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едеральный стандарт спортивной подготовки по виду спорта хоккей</w:t>
      </w:r>
      <w:r w:rsidRPr="00AB28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 xml:space="preserve">(утв. </w:t>
      </w:r>
      <w:hyperlink r:id="rId5" w:anchor="0" w:history="1">
        <w:r w:rsidRPr="00AB2807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  <w:lang w:eastAsia="ru-RU"/>
          </w:rPr>
          <w:t>приказом</w:t>
        </w:r>
      </w:hyperlink>
      <w:r w:rsidRPr="00AB28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Министерства спорта РФ от 27 марта 2013 г. № 149)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стандарт спортивной подготовки по виду спорта хоккей (далее - ФССП) разработан на основании Федерального закона от 14.12.2007 № 329-ФЗ "О физической культуре и спорте в Российской Федерации" (далее - Федеральный закон) (Собрание законодательства Российской Федерации, 2007, № 50, ст. 6242; 2008, № 30 (ч. 2), ст. 3616, № 52 (ч. 1), ст. 6236;</w:t>
      </w:r>
      <w:proofErr w:type="gramEnd"/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9, № 19, ст. 2272, № 29, ст. 3612, № 48, ст. 5726, № 51, ст. 6150; 2010, № 19, ст. 2290, № 31, ст. 4165, № 49, ст. 6417; № 51 (ч. 3), ст. 6810; </w:t>
      </w:r>
      <w:proofErr w:type="gramStart"/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2011, № 9, ст. 1207, № 17, ст. 2317, № 30 (ч. 1), ст. 4596, № 45, ст. 6331, № 49 (ч. 5), ст. 7062, № 50, ст. 7354, № 50, ст. 7355, 2012, № 29, ст. 3988, № 31, ст. 4325, № 50 (ч. 5), ст. 6960, № 53 (ч. 1), ст. 7582) и Положения о Министерстве спорта Российской Федерации, утвержденного постановлением Правительства Российской Федерации от 19.06.2012 № 607 (Собрание законодательства</w:t>
      </w:r>
      <w:proofErr w:type="gramEnd"/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, 2012, № 26, ст. 3525) и определяет условия и требования к спортивной подготовке в организациях, осуществляющих спортивную подготовку в соответствии с Федеральным законом.</w:t>
      </w:r>
      <w:proofErr w:type="gramEnd"/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B28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. Требования к структуре и содержанию программ спортивной подготовки, в том числе к освоению их теоретических и практических разделов применительно к каждому этапу спортивной подготовки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грамма спортивной подготовки по виду спорта хоккей (далее - Программа) должна иметь следующую структуру и содержание: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титульный лист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яснительную записку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ативную часть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ую часть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у контроля и зачетные требования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информационного обеспечения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 физкультурных мероприятий и спортивных мероприятий.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 "Титульном листе" Программы указывается: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вида спорта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изации, осуществляющей спортивную подготовку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вание Программы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звание федерального стандарта спортивной подготовки, на основе которого разработана Программа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к реализации Программы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д составления Программы.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 "Пояснительной записке" Программы дается характеристика вида спорта, его отличительные особенности и специфика организации тренировочного процесса, излагается структура системы многолетней подготовки (этапы, уровни, дисциплины).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1.3. "Нормативная часть" Программы должна содержать: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 хоккей (</w:t>
      </w:r>
      <w:hyperlink r:id="rId6" w:anchor="1100" w:history="1">
        <w:r w:rsidRPr="00AB280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 № 1</w:t>
        </w:r>
      </w:hyperlink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ФССП);</w:t>
      </w:r>
      <w:proofErr w:type="gramEnd"/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ношение объемов тренировочного процесса по видам спортивной подготовки на этапах спортивной подготовки по виду спорта хоккей (</w:t>
      </w:r>
      <w:hyperlink r:id="rId7" w:anchor="1200" w:history="1">
        <w:r w:rsidRPr="00AB280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 № 2</w:t>
        </w:r>
      </w:hyperlink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ФССП)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уемые показатели соревновательной деятельности по виду спорта хоккей (</w:t>
      </w:r>
      <w:hyperlink r:id="rId8" w:anchor="1300" w:history="1">
        <w:r w:rsidRPr="00AB280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 № 3</w:t>
        </w:r>
      </w:hyperlink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ФССП)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жимы тренировочной работы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дицинские, возрастные и психофизические требования к лицам, проходящим спортивную подготовку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ельные тренировочные нагрузки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ый и предельный объем соревновательной деятельности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 к экипировке, спортивному инвентарю и оборудованию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 к количественному и качественному составу групп подготовки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м индивидуальной спортивной подготовки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уктуру годичного цикла (название и продолжительность периодов, этапов, </w:t>
      </w:r>
      <w:proofErr w:type="spellStart"/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зоциклов</w:t>
      </w:r>
      <w:proofErr w:type="spellEnd"/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1.4. "Методическая часть" Программы должна содержать: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комендации по проведению тренировочных занятий, а также требования к технике безопасности в условиях тренировочных занятий и соревнований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комендуемые объемы тренировочных и соревновательных нагрузок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комендации по планированию спортивных результатов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требования к организации и проведению врачебно-педагогического, психологического и биохимического контроля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ный материал для практических занятий по каждому этапу подготовки с разбивкой на периоды подготовки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комендации по организации психологической подготовки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ы применения восстановительных средств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ы антидопинговых мероприятий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ы инструкторской и судейской практики.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1.5. "Система контроля и зачетные требования" Программы должны включать: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кретизацию критериев подготовки лиц, проходящих спортивную подготовку на каждом этапе спортивной подготовки, с учетом возраста и влияния физических качеств и телосложения на результативность по виду спорта хоккей (</w:t>
      </w:r>
      <w:hyperlink r:id="rId9" w:anchor="1400" w:history="1">
        <w:r w:rsidRPr="00AB280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 № 4</w:t>
        </w:r>
      </w:hyperlink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ФССП)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 к результатам реализации Программы на каждом этапе спортивной подготовки, выполнение которых дает основание для перевода лица, проходящего спортивную подготовку на следующий этап спортивной подготовки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контроля общей и специальной физической, спортивно-технической и тактической подготовки, комплекс контрольных испытаний и контрольно-переводные нормативы по годам и этапам подготовки, сроки проведения контроля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ы контрольных упражнений для оценки общей, специальной физической, технико-тактической подготовки лиц, проходящих спортивную подготовку, методические указания по организации тестирования, методам и организации медико-биологического обследования.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1.6. "Перечень информационного обеспечения" Программы должен включать: список литературных источников, перечень аудиовизуальных средств, перечень Интернет-ресурсов, необходимые для использования в работе лицами, осуществляющими спортивную подготовку и при прохождении спортивной подготовки лицами, проходящими спортивную подготовку.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План физкультурных мероприятий и спортивных мероприятий формируется организацией, осуществляющей спортивную подготовку, на основе Единого календарного плана межрегиональных, всероссийских и международных физкультурных мероприятий и спортивных мероприятий, календарных планов физкультурных мероприятий и спортивных мероприятий субъекта Российской Федерации, муниципальных образований.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B28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I. Нормативы физической подготовки и иные спортивные нормативы с учетом возраста, пола лиц, проходящих спортивную подготовку, особенностей вида спорта хоккей (спортивных дисциплин)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ормативы по видам спортивной подготовки и их соотношение на этапах спортивной подготовки в группах, занимающихся видом спорта хоккей, включают в себя: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 Нормативы общей физической и специальной физической подготовки для зачисления в группы на этапе начальной подготовки (</w:t>
      </w:r>
      <w:hyperlink r:id="rId10" w:anchor="1500" w:history="1">
        <w:r w:rsidRPr="00AB280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 № 5</w:t>
        </w:r>
      </w:hyperlink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ФССП).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Нормативы общей физической и специальной физической подготовки для зачисления в группы на тренировочном этапе (этапе спортивной специализации) (</w:t>
      </w:r>
      <w:hyperlink r:id="rId11" w:anchor="1600" w:history="1">
        <w:r w:rsidRPr="00AB280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 № 6</w:t>
        </w:r>
      </w:hyperlink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ФССП).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Нормативы общей физической и специальной физической подготовки для зачисления в группы на этапе совершенствования спортивного мастерства (</w:t>
      </w:r>
      <w:hyperlink r:id="rId12" w:anchor="1700" w:history="1">
        <w:r w:rsidRPr="00AB280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 № 7</w:t>
        </w:r>
      </w:hyperlink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ФССП).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Нормативы общей физической и специальной физической подготовки для зачисления в группы на этапе высшего спортивного мастерства (</w:t>
      </w:r>
      <w:hyperlink r:id="rId13" w:anchor="1800" w:history="1">
        <w:r w:rsidRPr="00AB280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 № 8</w:t>
        </w:r>
      </w:hyperlink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ФССП).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Нормативы максимального объема тренировочной нагрузки (</w:t>
      </w:r>
      <w:hyperlink r:id="rId14" w:anchor="1900" w:history="1">
        <w:r w:rsidRPr="00AB280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 № 9</w:t>
        </w:r>
      </w:hyperlink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ФССП).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B28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II. Требования к участию лиц, проходящих спортивную подготовку, и лиц, ее осуществляющих, в спортивных соревнованиях, предусмотренных в соответствии с реализуемой программой спортивной подготовки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3. Требования к участию в спортивных соревнованиях лиц, проходящих спортивную подготовку: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возраста и пола участника положению (регламенту) об официальных спортивных соревнованиях и правилам вида спорта хоккей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уровня спортивной квалификации участника положению (регламенту) об официальных спортивных соревнованиях согласно Единой всероссийской спортивной классификации и правилам вида спорта хоккей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плана спортивной подготовки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хождение предварительного соревновательного отбора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соответствующего медицинского заключения о допуске к участию в спортивных соревнованиях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4. Лицо, проходящее спортивную подготовку, направляется организацией, осуществляющей спортивную подготовку, на спортивные соревнования в соответствии с содержащимся в Программе планом физкультурных мероприятий и спортивных мероприятий и положениями (регламентами) о спортивных соревнованиях и спортивных мероприятиях.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B28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V. Требования к результатам реализации программ спортивной подготовки на каждом из этапов спортивной подготовки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Результатом реализации Программы является: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 этапе начальной подготовки: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стойчивого интереса к занятиям спортом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широкого круга двигательных умений и навыков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основ техники по виду спорта хоккей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стороннее гармоничное развитие физических качеств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здоровья спортсменов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бор перспективных юных спортсменов для дальнейших занятий по виду спорта хоккей.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На тренировочном этапе (этапе спортивной специализации):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общей и специальной физической, технической, тактической и психологической подготовки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опыта и достижение стабильности выступления на официальных спортивных соревнованиях по виду спорта хоккей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спортивной мотивации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здоровья спортсменов.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На этапе совершенствования спортивного мастерства: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функциональных возможностей организма спортсменов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общих и специальных физических качеств, технической, тактической и психологической подготовки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бильность демонстрации высоких спортивных результатов на региональных и всероссийских официальных спортивных соревнованиях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ание высокого уровня спортивной мотивации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здоровья спортсменов.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На этапе высшего спортивного мастерства: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ижение результатов уровня спортивных сборных команд Российской Федерации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стабильности демонстрации высоких спортивных результатов во всероссийских и международных официальных спортивных соревнованиях.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Для обеспечения этапов спортивной подготовки организации, осуществляющие спортивную подготовку, используют систему спортивного отбора, представляющую </w:t>
      </w: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ой целевой поиск и определение состава перспективных спортсменов для достижения высоких спортивных результатов.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спортивного отбора включает: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ассовый просмотр и тестирование юношей и девушек с целью ориентирования их на занятия спортом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бор перспективных юных спортсменов для комплектования групп спортивной подготовки по виду спорта хоккей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смотр и отбор перспективных юных спортсменов на тренировочных сборах и соревнованиях.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7. Максимальный возраст лиц, проходящих спортивную подготовку по Программе на этапе высшего спортивного мастерства, не ограничивается.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8. Образовательные организации, реализующие образовательные программы в области физической культуры и спорта для наиболее перспективных выпускников, могут предоставить возможность прохождения спортивной подготовки на своей базе сроком до четырех лет (до 10% от количества обучающихся).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B28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V. Особенности осуществления спортивной подготовки по отдельным спортивным дисциплинам по виду спорта хоккей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Особенности осуществления спортивной подготовки по спортивным дисциплинам вида спорта хоккей определяются в Программе и учитываются </w:t>
      </w:r>
      <w:proofErr w:type="gramStart"/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и</w:t>
      </w:r>
      <w:proofErr w:type="gramEnd"/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 спортивной подготовки, начиная с тренировочного этапа (этапа спортивной специализации)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и</w:t>
      </w:r>
      <w:proofErr w:type="gramEnd"/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а физкультурных мероприятий и спортивных мероприятий.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10. Тренировочный процесс в организации, осуществляющей спортивную подготовку, ведется в соответствии с годовым тренировочным планом, рассчитанным на 52 недели.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сновными формами осуществления спортивной подготовки являются: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упповые и индивидуальные тренировочные и теоретические занятия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по индивидуальным планам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нировочные сборы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спортивных соревнованиях и мероприятиях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структорская и судейская практика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дико-восстановительные мероприятия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стирование и контроль.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. 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.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13. Для проведения занятий на этапах совершенствования спортивного мастерства и высшего спортивного мастерства, кроме основного тренера (тренера-преподавателя) по виду спорта хоккей допускается привлечение дополнительно второго тренера (тренера-преподавателя) по общефизической и специальной физической подготовке при условии их одновременной работы с лицами, проходящими спортивную подготовку.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Для обеспечения </w:t>
      </w:r>
      <w:proofErr w:type="spellStart"/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огодичности</w:t>
      </w:r>
      <w:proofErr w:type="spellEnd"/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й подготовки, подготовки к спортивным соревнованиям и активного отдыха (восстановления) лиц, проходящих спортивную подготовку, организуются тренировочные сборы, являющиеся составной частью (продолжением) тренировочного процесса в соответствии с перечнем тренировочных сборов (</w:t>
      </w:r>
      <w:hyperlink r:id="rId15" w:anchor="2000" w:history="1">
        <w:r w:rsidRPr="00AB280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 № 10</w:t>
        </w:r>
      </w:hyperlink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ФССП).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орядок формирования групп спортивной подготовки по виду спорта хоккей определяется организациями, осуществляющими спортивную подготовку, самостоятельно.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16. Лицам, проходящим спортивную подготовку, не выполнившим предъявляемые Программой требования, предоставляется возможность продолжить спортивную подготовку на том же этапе спортивной подготовки.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17. С учетом специфики вида спорта хоккей определяются следующие особенности спортивной подготовки: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тование групп спортивной подготовки, а также планирование тренировочных занятий (по объему и интенсивности тренировочных нагрузок разной направленности) осуществляются в соответствии с тендерными и возрастными особенностями развития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зависимости от условий и организации занятий, а также условий проведения спортивных соревнований, подготовка по виду спорта хоккей осуществляется на основе обязательного соблюдения необходимых мер безопасности в целях сохранения здоровья лиц, проходящих спортивную подготовку.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B28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VI. Требования к условиям реализации программ спортивной подготовки, в том числе кадрам, материально-технической базе и инфраструктуре организаций, осуществляющих спортивную подготовку, и иным условиям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18. Организации, осуществляющие спортивную подготовку, должны обеспечить соблюдение требований к условиям реализации Программ, в том числе кадрам, материально-технической базе, инфраструктуре, и иным условиям, установленным настоящим ФССП.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19. Требования к кадрам организаций, осуществляющих спортивную подготовку: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1. Уровень квалификации лиц, осуществляющих спортивную подготовку, должен соответствовать требованиям, определенным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</w:t>
      </w:r>
      <w:proofErr w:type="spellStart"/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5.08.2011 № 916н </w:t>
      </w: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зарегистрирован Минюстом России 14.10.2011, регистрационный № 22054) (далее - ЕКСД), в том числе следующим требованиям: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этапе начальной подготовки -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тренировочном этапе (этапе спортивной специализации) - наличие среднего профессионального образования или высшего профессионального образования и стажа работы по специальности не менее одного года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этапах совершенствования спортивного мастерства и высшего спортивного мастерства - наличие высшего профессионального образования и стажа работы по специальности не менее трех лет.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2. </w:t>
      </w:r>
      <w:proofErr w:type="gramStart"/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не имеющие специальной подготовки или стажа работы, установленных в разделе "Требования к квалификации" ЕКСД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аттестационной комиссии назначаются на соответствующие должности так же, как и лица, имеющие специальную подготовку и стаж работы</w:t>
      </w:r>
      <w:hyperlink r:id="rId16" w:anchor="122" w:history="1">
        <w:r w:rsidRPr="00AB280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*</w:t>
        </w:r>
      </w:hyperlink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19.3. Количественный расчет кадровой потребности осуществляется на основе тарификации тренерского состава, планово-расчетных показателей количества лиц, осуществляющих спортивную подготовку, и режима эксплуатации спортивных сооружений, на которых осуществляется реализация Программы.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20. Требования к материально-технической базе и инфраструктуре организаций, осуществляющих спортивную подготовку, и иным условиям: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хоккейной площадки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игрового зала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тренажерного зала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раздевалок, душевых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медицинского кабинета оборудованного в соответствии с приказом </w:t>
      </w:r>
      <w:proofErr w:type="spellStart"/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9.08.2010 № 613н "Об утверждении Порядка оказания медицинской помощи при проведении физкультурных и спортивных мероприятий" (</w:t>
      </w:r>
      <w:proofErr w:type="gramStart"/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</w:t>
      </w:r>
      <w:proofErr w:type="gramEnd"/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юстом России 14.09.2010, регистрационный № 18428)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оборудованием и спортивным инвентарем, </w:t>
      </w:r>
      <w:proofErr w:type="gramStart"/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и</w:t>
      </w:r>
      <w:proofErr w:type="gramEnd"/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хождения спортивной подготовки (</w:t>
      </w:r>
      <w:hyperlink r:id="rId17" w:anchor="2100" w:history="1">
        <w:r w:rsidRPr="00AB280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 № 11</w:t>
        </w:r>
      </w:hyperlink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ФССП)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портивной экипировкой (</w:t>
      </w:r>
      <w:hyperlink r:id="rId18" w:anchor="2200" w:history="1">
        <w:r w:rsidRPr="00AB280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 № 12</w:t>
        </w:r>
      </w:hyperlink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ФССП)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проезда к месту проведения спортивных мероприятий и обратно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питанием и проживанием в период проведения спортивных мероприятий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существление медицинского обеспечения лиц, проходящих спортивную подготовку, в том числе организацию систематического медицинского контроля.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* пункт 6 ЕКСД.</w:t>
      </w:r>
    </w:p>
    <w:p w:rsidR="00AB2807" w:rsidRPr="00AB2807" w:rsidRDefault="00AB2807" w:rsidP="00AB2807">
      <w:pPr>
        <w:spacing w:before="100" w:beforeAutospacing="1" w:after="100" w:afterAutospacing="1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 1</w:t>
      </w: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hyperlink r:id="rId19" w:anchor="1000" w:history="1">
        <w:r w:rsidRPr="00AB280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ому стандарту</w:t>
        </w:r>
      </w:hyperlink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й</w:t>
      </w: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готовки по виду спорта хоккей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B28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 хоккей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91"/>
        <w:gridCol w:w="2540"/>
        <w:gridCol w:w="2294"/>
        <w:gridCol w:w="2040"/>
      </w:tblGrid>
      <w:tr w:rsidR="00AB2807" w:rsidRPr="00AB2807" w:rsidTr="00AB2807">
        <w:trPr>
          <w:tblCellSpacing w:w="15" w:type="dxa"/>
        </w:trPr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спортивной подготовки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должительность этапов (в годах)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инимальный возраст для зачисления в группы (лет)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полняемость групп (человек)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-14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очный этап (этап спортивной специализации)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10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ограничений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6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ограничений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</w:p>
        </w:tc>
      </w:tr>
    </w:tbl>
    <w:p w:rsidR="00AB2807" w:rsidRPr="00AB2807" w:rsidRDefault="00AB2807" w:rsidP="00AB2807">
      <w:pPr>
        <w:spacing w:before="100" w:beforeAutospacing="1" w:after="100" w:afterAutospacing="1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 2</w:t>
      </w: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hyperlink r:id="rId20" w:anchor="1000" w:history="1">
        <w:r w:rsidRPr="00AB280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ому стандарту</w:t>
        </w:r>
      </w:hyperlink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й</w:t>
      </w: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готовки по виду спорта хоккей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B28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отношение объемов тренировочного процесса по видам спортивной подготовки на этапах спортивной подготовки по виду спорта хоккей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8"/>
        <w:gridCol w:w="470"/>
        <w:gridCol w:w="905"/>
        <w:gridCol w:w="873"/>
        <w:gridCol w:w="1140"/>
        <w:gridCol w:w="2321"/>
        <w:gridCol w:w="1578"/>
      </w:tblGrid>
      <w:tr w:rsidR="00AB2807" w:rsidRPr="00AB2807" w:rsidTr="00AB2807">
        <w:trPr>
          <w:tblCellSpacing w:w="15" w:type="dxa"/>
        </w:trPr>
        <w:tc>
          <w:tcPr>
            <w:tcW w:w="0" w:type="auto"/>
            <w:vMerge w:val="restart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ы подготовки </w:t>
            </w:r>
          </w:p>
        </w:tc>
        <w:tc>
          <w:tcPr>
            <w:tcW w:w="0" w:type="auto"/>
            <w:gridSpan w:val="6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0" w:type="auto"/>
            <w:gridSpan w:val="2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очный этап (этап спортивной специализации) </w:t>
            </w:r>
          </w:p>
        </w:tc>
        <w:tc>
          <w:tcPr>
            <w:tcW w:w="0" w:type="auto"/>
            <w:vMerge w:val="restart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0" w:type="auto"/>
            <w:vMerge w:val="restart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год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двух лет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двух лет </w:t>
            </w:r>
          </w:p>
        </w:tc>
        <w:tc>
          <w:tcPr>
            <w:tcW w:w="0" w:type="auto"/>
            <w:vMerge/>
            <w:vAlign w:val="center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</w:t>
            </w:r>
            <w:proofErr w:type="gramStart"/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-17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-17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-17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-17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1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ая физическая подготовка</w:t>
            </w:r>
            <w:proofErr w:type="gramStart"/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6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готовка</w:t>
            </w:r>
            <w:proofErr w:type="gramStart"/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-45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-45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-34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-23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-17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-17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ая, теоретическая, психологическая подготовка</w:t>
            </w:r>
            <w:proofErr w:type="gramStart"/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-17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1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-тактическая (игровая) подготовка</w:t>
            </w:r>
            <w:proofErr w:type="gramStart"/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-28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-28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-34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-39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-45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-51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ревнованиях, тренерская и судейская практика</w:t>
            </w:r>
            <w:proofErr w:type="gramStart"/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8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8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8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8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15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15 </w:t>
            </w:r>
          </w:p>
        </w:tc>
      </w:tr>
    </w:tbl>
    <w:p w:rsidR="00AB2807" w:rsidRPr="00AB2807" w:rsidRDefault="00AB2807" w:rsidP="00AB2807">
      <w:pPr>
        <w:spacing w:before="100" w:beforeAutospacing="1" w:after="100" w:afterAutospacing="1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 3</w:t>
      </w: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hyperlink r:id="rId21" w:anchor="1000" w:history="1">
        <w:r w:rsidRPr="00AB280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ому стандарту</w:t>
        </w:r>
      </w:hyperlink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й</w:t>
      </w: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готовки по виду спорта хоккей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B28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ланируемые показатели соревновательной деятельности по виду спорта хоккей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9"/>
        <w:gridCol w:w="605"/>
        <w:gridCol w:w="854"/>
        <w:gridCol w:w="933"/>
        <w:gridCol w:w="1221"/>
        <w:gridCol w:w="2430"/>
        <w:gridCol w:w="1673"/>
      </w:tblGrid>
      <w:tr w:rsidR="00AB2807" w:rsidRPr="00AB2807" w:rsidTr="00AB2807">
        <w:trPr>
          <w:tblCellSpacing w:w="15" w:type="dxa"/>
        </w:trPr>
        <w:tc>
          <w:tcPr>
            <w:tcW w:w="0" w:type="auto"/>
            <w:vMerge w:val="restart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ы соревнований (игр) </w:t>
            </w:r>
          </w:p>
        </w:tc>
        <w:tc>
          <w:tcPr>
            <w:tcW w:w="0" w:type="auto"/>
            <w:gridSpan w:val="6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0" w:type="auto"/>
            <w:gridSpan w:val="2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очный этап (этап спортивной специализации) </w:t>
            </w:r>
          </w:p>
        </w:tc>
        <w:tc>
          <w:tcPr>
            <w:tcW w:w="0" w:type="auto"/>
            <w:vMerge w:val="restart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0" w:type="auto"/>
            <w:vMerge w:val="restart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двух лет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двух лет </w:t>
            </w:r>
          </w:p>
        </w:tc>
        <w:tc>
          <w:tcPr>
            <w:tcW w:w="0" w:type="auto"/>
            <w:vMerge/>
            <w:vAlign w:val="center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е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борочные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игр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 </w:t>
            </w:r>
          </w:p>
        </w:tc>
      </w:tr>
    </w:tbl>
    <w:p w:rsidR="00AB2807" w:rsidRPr="00AB2807" w:rsidRDefault="00AB2807" w:rsidP="00AB2807">
      <w:pPr>
        <w:spacing w:before="100" w:beforeAutospacing="1" w:after="100" w:afterAutospacing="1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 4</w:t>
      </w: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hyperlink r:id="rId22" w:anchor="1000" w:history="1">
        <w:r w:rsidRPr="00AB280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ому стандарту</w:t>
        </w:r>
      </w:hyperlink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й</w:t>
      </w: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готовки по виду спорта хоккей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B28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лияние физических качеств и телосложения на результативность по виду спорта хоккей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2"/>
        <w:gridCol w:w="2025"/>
      </w:tblGrid>
      <w:tr w:rsidR="00AB2807" w:rsidRPr="00AB2807" w:rsidTr="00AB2807">
        <w:trPr>
          <w:tblCellSpacing w:w="15" w:type="dxa"/>
        </w:trPr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зические качества и телосложение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вень влияния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коростные способности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шечная сила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ибулярная устойчивость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носливость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бкость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онные способности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осложение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</w:tbl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3 - значительное влияние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2 - среднее влияние;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1 - незначительное влияние.</w:t>
      </w:r>
    </w:p>
    <w:p w:rsidR="00AB2807" w:rsidRPr="00AB2807" w:rsidRDefault="00AB2807" w:rsidP="00AB2807">
      <w:pPr>
        <w:spacing w:before="100" w:beforeAutospacing="1" w:after="100" w:afterAutospacing="1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 5</w:t>
      </w: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hyperlink r:id="rId23" w:anchor="1000" w:history="1">
        <w:r w:rsidRPr="00AB280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ому стандарту</w:t>
        </w:r>
      </w:hyperlink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й</w:t>
      </w: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готовки по виду спорта хоккей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B28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ормативы</w:t>
      </w:r>
      <w:r w:rsidRPr="00AB28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бщей физической и специальной физической подготовки для зачисления в группы на этапе начальной подготовк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86"/>
        <w:gridCol w:w="3332"/>
        <w:gridCol w:w="3347"/>
      </w:tblGrid>
      <w:tr w:rsidR="00AB2807" w:rsidRPr="00AB2807" w:rsidTr="00AB2807">
        <w:trPr>
          <w:tblCellSpacing w:w="15" w:type="dxa"/>
        </w:trPr>
        <w:tc>
          <w:tcPr>
            <w:tcW w:w="0" w:type="auto"/>
            <w:vMerge w:val="restart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ваемое физическое качество </w:t>
            </w:r>
          </w:p>
        </w:tc>
        <w:tc>
          <w:tcPr>
            <w:tcW w:w="0" w:type="auto"/>
            <w:gridSpan w:val="2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ые упражнения (тесты)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и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ушки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vMerge w:val="restart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строта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20 м с высокого старта (не более 4,3 с)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20 м с высокого старта (не более 5,3 с)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коньках на 20 м (не более 4,3 с)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коньках на 20 м (не более 5,3 с)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vMerge w:val="restart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а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толчком с двух ног (не менее 160 см)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толчком с двух ног (не менее 155 см)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ибание и разгибание </w:t>
            </w:r>
            <w:proofErr w:type="gramStart"/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End"/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поре лежа (не менее 37 раз)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ибание и разгибание </w:t>
            </w:r>
            <w:proofErr w:type="gramStart"/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End"/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поре лежа (не менее 15 раз)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vMerge w:val="restart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онные способности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коньках на 20 м спиной вперед (не более 6,3 с)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коньках на 20 м спиной вперед (не более 7,3 с)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ломный бег на коньках без шайбы (не более 12,3 с)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ломный бег на коньках без шайбы (не более 13,3 с)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ночный бег 4x9 м (не более 11,1 с)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ночный бег 4x9 м (не более 12,1 с)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ночный бег на коньках 6x9 м (не более 16,4 с)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ночный бег на коньках 6x9 м (не более 17,5 с) </w:t>
            </w:r>
          </w:p>
        </w:tc>
      </w:tr>
    </w:tbl>
    <w:p w:rsidR="00AB2807" w:rsidRDefault="00AB2807" w:rsidP="00AB2807">
      <w:pPr>
        <w:spacing w:before="100" w:beforeAutospacing="1" w:after="100" w:afterAutospacing="1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807" w:rsidRDefault="00AB2807" w:rsidP="00AB2807">
      <w:pPr>
        <w:spacing w:before="100" w:beforeAutospacing="1" w:after="100" w:afterAutospacing="1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807" w:rsidRPr="00AB2807" w:rsidRDefault="00AB2807" w:rsidP="00AB2807">
      <w:pPr>
        <w:spacing w:before="100" w:beforeAutospacing="1" w:after="100" w:afterAutospacing="1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 6</w:t>
      </w: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hyperlink r:id="rId24" w:anchor="1000" w:history="1">
        <w:r w:rsidRPr="00AB280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ому стандарту</w:t>
        </w:r>
      </w:hyperlink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й</w:t>
      </w: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готовки по виду спорта хоккей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B28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ормативы</w:t>
      </w:r>
      <w:r w:rsidRPr="00AB28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бщей физической и специальной физической подготовки для зачисления в группы на тренировочном этапе (этапе спортивной специализации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78"/>
        <w:gridCol w:w="3474"/>
        <w:gridCol w:w="3413"/>
      </w:tblGrid>
      <w:tr w:rsidR="00AB2807" w:rsidRPr="00AB2807" w:rsidTr="00AB2807">
        <w:trPr>
          <w:tblCellSpacing w:w="15" w:type="dxa"/>
        </w:trPr>
        <w:tc>
          <w:tcPr>
            <w:tcW w:w="0" w:type="auto"/>
            <w:vMerge w:val="restart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ваемое физическое качество </w:t>
            </w:r>
          </w:p>
        </w:tc>
        <w:tc>
          <w:tcPr>
            <w:tcW w:w="0" w:type="auto"/>
            <w:gridSpan w:val="2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ые упражнения (тесты)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и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ушки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vMerge w:val="restart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строта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30 м старт с места (не более 5,2 с)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30 м старт с места (не более 6 с)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коньках 30 м (не более 5,6 с)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коньках 30 м (не более 6,2 с)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400 м (не более 74 с)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400 м (не более 94 с)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vMerge w:val="restart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а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едания со штангой с весом 100% собственного веса (не менее 10 раз)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едания со штангой с весом 75% собственного веса (не менее 7 раз)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икратный прыжок в длину (не менее 8 м)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икратный прыжок в длину (не менее 7 м)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ягивание на перекладине (не менее 8 раз)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ягивание на перекладине (не менее 6 раз)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носливость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3000 м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3000 м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vMerge w:val="restart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онные способности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ночный бег на коньках 6x9 м (не более 16,4 с)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ночный бег на коньках 6x9 м (не более 17,5 с)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по малой восьмерке лицом и спиной вперед (не более 27 с)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по малой восьмерке лицом и спиной вперед (не более 32 с)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мастерство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ая техническая программа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ая техническая программа </w:t>
            </w:r>
          </w:p>
        </w:tc>
      </w:tr>
    </w:tbl>
    <w:p w:rsidR="00AB2807" w:rsidRPr="00AB2807" w:rsidRDefault="00AB2807" w:rsidP="00AB2807">
      <w:pPr>
        <w:spacing w:before="100" w:beforeAutospacing="1" w:after="100" w:afterAutospacing="1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 7</w:t>
      </w: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hyperlink r:id="rId25" w:anchor="1000" w:history="1">
        <w:r w:rsidRPr="00AB280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ому стандарту</w:t>
        </w:r>
      </w:hyperlink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й</w:t>
      </w: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готовки по виду спорта хоккей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B28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ормативы</w:t>
      </w:r>
      <w:r w:rsidRPr="00AB28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бщей физической и специальной физической подготовки для зачисления в группы на этапе совершенствования спортивного мастерств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63"/>
        <w:gridCol w:w="3460"/>
        <w:gridCol w:w="3442"/>
      </w:tblGrid>
      <w:tr w:rsidR="00AB2807" w:rsidRPr="00AB2807" w:rsidTr="00AB2807">
        <w:trPr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ваемое физическое качество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ые упражнения (тесты)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ушки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стро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30 м старт с места (не более 4,1 с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30 м старт с места (не более 5,2 с)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коньках 30 м (не более 4,3 с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коньках 30 м (не более 5,6 с)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400 м (не более 59 с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400 м (не более 74 с)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едания со штангой с весом 100% собственного веса (не менее 22 раза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едания со штангой с весом 100% собственного веса (не менее 10 раз)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икратный прыжок в длину (не менее 13 м 20 см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икратный прыжок в длину (не менее 8 м)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ягивание на перекладине (не менее 15 раз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ягивание на перекладине (не менее 10 раз)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нослив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ночный бег на коньках 5x54 м (не более 38 с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ночный бег на коньках 5x54 м (не более 46 с)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онные способ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по малой восьмерке лицом и спиной вперед (не более 21 с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по малой восьмерке лицом и спиной вперед (не более 27 с)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мастерств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ая техническая програм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ая техническая программа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разряд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спортивный разряд </w:t>
            </w:r>
          </w:p>
        </w:tc>
      </w:tr>
    </w:tbl>
    <w:p w:rsidR="00AB2807" w:rsidRPr="00AB2807" w:rsidRDefault="00AB2807" w:rsidP="00AB2807">
      <w:pPr>
        <w:spacing w:before="100" w:beforeAutospacing="1" w:after="100" w:afterAutospacing="1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 8</w:t>
      </w: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hyperlink r:id="rId26" w:anchor="1000" w:history="1">
        <w:r w:rsidRPr="00AB280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ому стандарту</w:t>
        </w:r>
      </w:hyperlink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й</w:t>
      </w: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готовки по виду спорта хоккей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B28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ормативы</w:t>
      </w:r>
      <w:r w:rsidRPr="00AB28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бщей физической и специальной физической подготовки для зачисления в группы на этапе высшего спортивного мастерств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60"/>
        <w:gridCol w:w="3445"/>
        <w:gridCol w:w="3460"/>
      </w:tblGrid>
      <w:tr w:rsidR="00AB2807" w:rsidRPr="00AB2807" w:rsidTr="00AB2807">
        <w:trPr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ваемое физическое качество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ые упражнения (тесты)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ушки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стро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30 м старт с места (не более 3,9 с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30 м старт с места (не более 4,1 с)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коньках 30 м (не более 4 с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коньках 30 м (не более 4,3 с)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400 м (не более 56 с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400 м (не более 59 с)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едания со штангой с весом 100% собственного веса (не менее 25 раза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едания со штангой с весом 100% собственного веса (не менее 22 раза)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икратный прыжок в длину (не менее 13 м 80 см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икратный прыжок в длину (не менее 13 м 20 см)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ягивание на перекладине (не менее 18 раз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ягивание на перекладине (не менее 15 раз)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нослив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ночный бег на коньках 5x54 м (не более 34 с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ночный бег на коньках 5x54 м (не более 38 с)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онные способ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по малой восьмерке лицом и спиной вперед (не более 20 с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по малой восьмерке лицом и спиной вперед (не более 21с)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мастерств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ая техническая програм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ая техническая программа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разряд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 в мастера спорта </w:t>
            </w:r>
          </w:p>
        </w:tc>
      </w:tr>
    </w:tbl>
    <w:p w:rsidR="00AB2807" w:rsidRPr="00AB2807" w:rsidRDefault="00AB2807" w:rsidP="00AB2807">
      <w:pPr>
        <w:spacing w:before="100" w:beforeAutospacing="1" w:after="100" w:afterAutospacing="1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 9</w:t>
      </w: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hyperlink r:id="rId27" w:anchor="1000" w:history="1">
        <w:r w:rsidRPr="00AB280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ому стандарту</w:t>
        </w:r>
      </w:hyperlink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й</w:t>
      </w: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готовки по виду спорта хоккей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B28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ормативы</w:t>
      </w:r>
      <w:r w:rsidRPr="00AB28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максимального объема тренировочной нагрузк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9"/>
        <w:gridCol w:w="605"/>
        <w:gridCol w:w="876"/>
        <w:gridCol w:w="955"/>
        <w:gridCol w:w="1252"/>
        <w:gridCol w:w="2470"/>
        <w:gridCol w:w="1708"/>
      </w:tblGrid>
      <w:tr w:rsidR="00AB2807" w:rsidRPr="00AB2807" w:rsidTr="00AB2807">
        <w:trPr>
          <w:tblCellSpacing w:w="15" w:type="dxa"/>
        </w:trPr>
        <w:tc>
          <w:tcPr>
            <w:tcW w:w="0" w:type="auto"/>
            <w:vMerge w:val="restart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ный норматив </w:t>
            </w:r>
          </w:p>
        </w:tc>
        <w:tc>
          <w:tcPr>
            <w:tcW w:w="0" w:type="auto"/>
            <w:gridSpan w:val="6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0" w:type="auto"/>
            <w:gridSpan w:val="2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очный этап (этап спортивной специализации) </w:t>
            </w:r>
          </w:p>
        </w:tc>
        <w:tc>
          <w:tcPr>
            <w:tcW w:w="0" w:type="auto"/>
            <w:vMerge w:val="restart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0" w:type="auto"/>
            <w:vMerge w:val="restart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двух лет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двух лет </w:t>
            </w:r>
          </w:p>
        </w:tc>
        <w:tc>
          <w:tcPr>
            <w:tcW w:w="0" w:type="auto"/>
            <w:vMerge/>
            <w:vAlign w:val="center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в неделю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-16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тренировок в неделю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5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6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7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12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12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часов в год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2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4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8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8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8-832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тренировок в год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8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0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2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4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 </w:t>
            </w:r>
          </w:p>
        </w:tc>
      </w:tr>
    </w:tbl>
    <w:p w:rsidR="00AB2807" w:rsidRPr="00AB2807" w:rsidRDefault="00AB2807" w:rsidP="00AB2807">
      <w:pPr>
        <w:spacing w:before="100" w:beforeAutospacing="1" w:after="100" w:afterAutospacing="1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 10</w:t>
      </w: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hyperlink r:id="rId28" w:anchor="1000" w:history="1">
        <w:r w:rsidRPr="00AB280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ому стандарту</w:t>
        </w:r>
      </w:hyperlink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й</w:t>
      </w: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готовки по виду спорта хоккей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B28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еречень</w:t>
      </w:r>
      <w:r w:rsidRPr="00AB28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тренировочных сборов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4"/>
        <w:gridCol w:w="1830"/>
        <w:gridCol w:w="1190"/>
        <w:gridCol w:w="1818"/>
        <w:gridCol w:w="1495"/>
        <w:gridCol w:w="1090"/>
        <w:gridCol w:w="1638"/>
      </w:tblGrid>
      <w:tr w:rsidR="00AB2807" w:rsidRPr="00AB2807" w:rsidTr="00AB2807">
        <w:trPr>
          <w:tblCellSpacing w:w="15" w:type="dxa"/>
        </w:trPr>
        <w:tc>
          <w:tcPr>
            <w:tcW w:w="0" w:type="auto"/>
            <w:vMerge w:val="restart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B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B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AB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AB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 тренировочных сборов </w:t>
            </w:r>
          </w:p>
        </w:tc>
        <w:tc>
          <w:tcPr>
            <w:tcW w:w="0" w:type="auto"/>
            <w:gridSpan w:val="4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ельная продолжительность сборов по этапам спортивной подготовки (количество дней) </w:t>
            </w:r>
          </w:p>
        </w:tc>
        <w:tc>
          <w:tcPr>
            <w:tcW w:w="0" w:type="auto"/>
            <w:vMerge w:val="restart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тимальное число участников сбора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очный этап (этап спортивной специализации)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0" w:type="auto"/>
            <w:vMerge/>
            <w:vAlign w:val="center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gridSpan w:val="7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Тренировочные сборы по подготовке к соревнованиям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очные сборы по </w:t>
            </w: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готовке к международным соревнованиям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vMerge w:val="restart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организацией, </w:t>
            </w: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яющей спортивную подготовку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2.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очные сборы по подготовке к чемпионатам, кубкам, первенствам России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vMerge/>
            <w:vAlign w:val="center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очные сборы по подготовке к другим всероссийским соревнованиям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vMerge/>
            <w:vAlign w:val="center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очные сборы по подготовке к официальным соревнованиям субъекта Российской Федерации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vMerge/>
            <w:vAlign w:val="center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gridSpan w:val="7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пециальные тренировочные сборы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очные сборы по общей или специальной физической подготовке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70% от состава группы лиц, проходящих спортивную подготовку на определенном этапе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ительные тренировочные сборы </w:t>
            </w:r>
          </w:p>
        </w:tc>
        <w:tc>
          <w:tcPr>
            <w:tcW w:w="0" w:type="auto"/>
            <w:gridSpan w:val="3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4 дней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соревнований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очные сборы для комплексного медицинского обследования </w:t>
            </w:r>
          </w:p>
        </w:tc>
        <w:tc>
          <w:tcPr>
            <w:tcW w:w="0" w:type="auto"/>
            <w:gridSpan w:val="3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5 </w:t>
            </w:r>
            <w:proofErr w:type="gramStart"/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</w:t>
            </w:r>
            <w:proofErr w:type="gramEnd"/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не более 2 раз в год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ланом комплексного медицинского обследования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очные сборы в каникулярный период </w:t>
            </w:r>
          </w:p>
        </w:tc>
        <w:tc>
          <w:tcPr>
            <w:tcW w:w="0" w:type="auto"/>
            <w:gridSpan w:val="2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21 дня подряд и не более двух сборов в год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60% от состава группы лиц, проходящих спортивную подготовку на определенном </w:t>
            </w: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тапе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5.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овые тренировочные сборы для кандидатов на зачисление в образовательные учреждения среднего профессионального образования, осуществляющие деятельность в области физической культуры и спорта </w:t>
            </w:r>
          </w:p>
        </w:tc>
        <w:tc>
          <w:tcPr>
            <w:tcW w:w="0" w:type="auto"/>
            <w:gridSpan w:val="2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60 дней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равилами приема </w:t>
            </w:r>
          </w:p>
        </w:tc>
      </w:tr>
    </w:tbl>
    <w:p w:rsidR="00AB2807" w:rsidRPr="00AB2807" w:rsidRDefault="00AB2807" w:rsidP="00AB2807">
      <w:pPr>
        <w:spacing w:before="100" w:beforeAutospacing="1" w:after="100" w:afterAutospacing="1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 11</w:t>
      </w: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hyperlink r:id="rId29" w:anchor="1000" w:history="1">
        <w:r w:rsidRPr="00AB280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ому стандарту</w:t>
        </w:r>
      </w:hyperlink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й</w:t>
      </w: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готовки по виду спорта хоккей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gramStart"/>
      <w:r w:rsidRPr="00AB28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орудование и спортивный инвентарь, необходимые для прохождения спортивной подготовки</w:t>
      </w:r>
      <w:proofErr w:type="gramEnd"/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0"/>
        <w:gridCol w:w="4614"/>
        <w:gridCol w:w="2045"/>
        <w:gridCol w:w="2126"/>
      </w:tblGrid>
      <w:tr w:rsidR="00AB2807" w:rsidRPr="00AB2807" w:rsidTr="00AB2807">
        <w:trPr>
          <w:tblCellSpacing w:w="15" w:type="dxa"/>
        </w:trPr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B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B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AB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AB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изделий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gridSpan w:val="4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и спортивный инвентарь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та для хоккея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шка для игры в хоккей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ждение площадки (борта, сетка защитная)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йба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gridSpan w:val="4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е и вспомогательное оборудование и спортивный инвентарь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нтели массивные от 1 до 5 кг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 набивные (</w:t>
            </w:r>
            <w:proofErr w:type="spellStart"/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бол</w:t>
            </w:r>
            <w:proofErr w:type="spellEnd"/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есом от 1 кг до 5 кг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ка для клюшек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</w:tbl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0"/>
        <w:gridCol w:w="991"/>
        <w:gridCol w:w="733"/>
        <w:gridCol w:w="1000"/>
        <w:gridCol w:w="736"/>
        <w:gridCol w:w="873"/>
        <w:gridCol w:w="736"/>
        <w:gridCol w:w="873"/>
        <w:gridCol w:w="736"/>
        <w:gridCol w:w="873"/>
        <w:gridCol w:w="736"/>
        <w:gridCol w:w="888"/>
      </w:tblGrid>
      <w:tr w:rsidR="00AB2807" w:rsidRPr="00AB2807" w:rsidTr="00AB2807">
        <w:trPr>
          <w:tblCellSpacing w:w="15" w:type="dxa"/>
        </w:trPr>
        <w:tc>
          <w:tcPr>
            <w:tcW w:w="0" w:type="auto"/>
            <w:vMerge w:val="restart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B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B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/</w:t>
            </w:r>
            <w:proofErr w:type="spellStart"/>
            <w:r w:rsidRPr="00AB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AB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именование спортив</w:t>
            </w:r>
            <w:r w:rsidRPr="00AB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ого инвентаря </w:t>
            </w:r>
          </w:p>
        </w:tc>
        <w:tc>
          <w:tcPr>
            <w:tcW w:w="0" w:type="auto"/>
            <w:vMerge w:val="restart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Единица измер</w:t>
            </w:r>
            <w:r w:rsidRPr="00AB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ения </w:t>
            </w:r>
          </w:p>
        </w:tc>
        <w:tc>
          <w:tcPr>
            <w:tcW w:w="0" w:type="auto"/>
            <w:vMerge w:val="restart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счетная единица </w:t>
            </w:r>
          </w:p>
        </w:tc>
        <w:tc>
          <w:tcPr>
            <w:tcW w:w="0" w:type="auto"/>
            <w:gridSpan w:val="8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спортивной подготовки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начальной </w:t>
            </w: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готовки </w:t>
            </w:r>
          </w:p>
        </w:tc>
        <w:tc>
          <w:tcPr>
            <w:tcW w:w="0" w:type="auto"/>
            <w:gridSpan w:val="2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енировочный этап (этап </w:t>
            </w: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ртивной специализации) </w:t>
            </w:r>
          </w:p>
        </w:tc>
        <w:tc>
          <w:tcPr>
            <w:tcW w:w="0" w:type="auto"/>
            <w:gridSpan w:val="2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 совершенство</w:t>
            </w: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ания спортивного мастерства </w:t>
            </w:r>
          </w:p>
        </w:tc>
        <w:tc>
          <w:tcPr>
            <w:tcW w:w="0" w:type="auto"/>
            <w:gridSpan w:val="2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тап высшего спортивного </w:t>
            </w: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стерства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эксплуатации (лет)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эксплуатации (лет)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эксплуатации (лет)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эксплуатации (лет)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gridSpan w:val="12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и спортивный инвентарь, </w:t>
            </w:r>
            <w:proofErr w:type="gramStart"/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ваемые</w:t>
            </w:r>
            <w:proofErr w:type="gramEnd"/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дивидуальное пользование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шка хоккейная для вратаря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нимающегося вратаря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шка хоккейная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нимающегося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йба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нимающегося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</w:tbl>
    <w:p w:rsidR="00AB2807" w:rsidRPr="00AB2807" w:rsidRDefault="00AB2807" w:rsidP="00AB2807">
      <w:pPr>
        <w:spacing w:before="100" w:beforeAutospacing="1" w:after="100" w:afterAutospacing="1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 12</w:t>
      </w: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hyperlink r:id="rId30" w:anchor="1000" w:history="1">
        <w:r w:rsidRPr="00AB280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ому стандарту</w:t>
        </w:r>
      </w:hyperlink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й</w:t>
      </w: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готовки по виду спорта хоккей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B28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еспечение спортивной экипировкой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0"/>
        <w:gridCol w:w="991"/>
        <w:gridCol w:w="733"/>
        <w:gridCol w:w="1000"/>
        <w:gridCol w:w="736"/>
        <w:gridCol w:w="873"/>
        <w:gridCol w:w="736"/>
        <w:gridCol w:w="873"/>
        <w:gridCol w:w="736"/>
        <w:gridCol w:w="873"/>
        <w:gridCol w:w="736"/>
        <w:gridCol w:w="888"/>
      </w:tblGrid>
      <w:tr w:rsidR="00AB2807" w:rsidRPr="00AB2807" w:rsidTr="00AB2807">
        <w:trPr>
          <w:tblCellSpacing w:w="15" w:type="dxa"/>
        </w:trPr>
        <w:tc>
          <w:tcPr>
            <w:tcW w:w="0" w:type="auto"/>
            <w:vMerge w:val="restart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B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B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AB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AB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0" w:type="auto"/>
            <w:vMerge w:val="restart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0" w:type="auto"/>
            <w:vMerge w:val="restart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четная единица </w:t>
            </w:r>
          </w:p>
        </w:tc>
        <w:tc>
          <w:tcPr>
            <w:tcW w:w="0" w:type="auto"/>
            <w:gridSpan w:val="8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спортивной подготовки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0" w:type="auto"/>
            <w:gridSpan w:val="2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очный этап (этап спортивной специализации) </w:t>
            </w:r>
          </w:p>
        </w:tc>
        <w:tc>
          <w:tcPr>
            <w:tcW w:w="0" w:type="auto"/>
            <w:gridSpan w:val="2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0" w:type="auto"/>
            <w:gridSpan w:val="2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эксплуатации (лет)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эксплуатации (лет)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эксплуатации (лет)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эксплуатации (лет)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gridSpan w:val="12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ая экипировка, выдаваемая в индивидуальное пользование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тры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нимающегося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вратаря (панцирь, шорты, щитки, налокотники)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нимающегося вратаря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(панцирь, шорты, защита голени, налокотники, </w:t>
            </w:r>
            <w:proofErr w:type="spellStart"/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ор</w:t>
            </w:r>
            <w:proofErr w:type="spellEnd"/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раги)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нимающегося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ьки хоккейные для вратаря (ботинки с лезвиями)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нимающегося вратаря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ьки хоккейные (ботинки с лезвиями)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нимающегося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ка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нимающегося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а вратаря - блин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нимающегося вратаря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а вратаря </w:t>
            </w:r>
            <w:proofErr w:type="gramStart"/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</w:t>
            </w:r>
            <w:proofErr w:type="gramEnd"/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ушка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нимающегося вратаря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яжки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нимающегося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яжки для гетр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нимающегося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ковина защитная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нимающегося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тузы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нимаю</w:t>
            </w: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щегося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3.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тер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нимающегося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лем защитный для вратаря (с маской)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нимающегося вратаря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AB2807" w:rsidRPr="00AB2807" w:rsidTr="00AB2807">
        <w:trPr>
          <w:tblCellSpacing w:w="15" w:type="dxa"/>
        </w:trPr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лем защитный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нимающегося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B2807" w:rsidRPr="00AB2807" w:rsidRDefault="00AB2807" w:rsidP="00AB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</w:tbl>
    <w:p w:rsidR="00AB2807" w:rsidRPr="00AB2807" w:rsidRDefault="00AB2807" w:rsidP="00AB280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review"/>
      <w:bookmarkEnd w:id="0"/>
      <w:r w:rsidRPr="00AB2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зор документа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Федеральный стандарт спортивной подготовки по хоккею.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дготовки должна содержать титульный лист, пояснительную записку, нормативную, методическую части, систему контроля и зачетные требования, перечень информационного обеспечения, план физкультурных и спортивных мероприятий.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писке дается характеристика вида спорта, приводятся его отличительные особенности и специфика организации тренировочного процесса, излагается структура системы многолетней подготовки (этапы, уровни, дисциплины).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ая часть должна содержать длительность этапов подготовки, планируемые показатели соревновательной деятельности, режимы тренировочной работы, предельные тренировочные нагрузки, объем индивидуальной подготовки, структуру годичного цикла и др.</w:t>
      </w:r>
    </w:p>
    <w:p w:rsidR="00AB2807" w:rsidRPr="00AB2807" w:rsidRDefault="00AB2807" w:rsidP="00AB2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тодической части в т. ч. прописываются рекомендуемые объемы тренировочных и соревновательных нагрузок, планирование спортивных результатов, планы применения восстановительных средств, антидопинговых мероприятий, инструкторской и судейской практики.</w:t>
      </w:r>
    </w:p>
    <w:p w:rsidR="00F43938" w:rsidRDefault="00F43938" w:rsidP="00AB2807">
      <w:pPr>
        <w:jc w:val="both"/>
      </w:pPr>
    </w:p>
    <w:sectPr w:rsidR="00F43938" w:rsidSect="00F43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AB2807"/>
    <w:rsid w:val="00000D38"/>
    <w:rsid w:val="000010DD"/>
    <w:rsid w:val="000012DC"/>
    <w:rsid w:val="00001B0E"/>
    <w:rsid w:val="00001D0A"/>
    <w:rsid w:val="000022D8"/>
    <w:rsid w:val="00003088"/>
    <w:rsid w:val="0000444A"/>
    <w:rsid w:val="00004A35"/>
    <w:rsid w:val="00005BCD"/>
    <w:rsid w:val="00005D93"/>
    <w:rsid w:val="000062BF"/>
    <w:rsid w:val="000068DD"/>
    <w:rsid w:val="0001083B"/>
    <w:rsid w:val="000115D5"/>
    <w:rsid w:val="00011A51"/>
    <w:rsid w:val="0001402D"/>
    <w:rsid w:val="00014645"/>
    <w:rsid w:val="00015B4B"/>
    <w:rsid w:val="00016D93"/>
    <w:rsid w:val="00017E62"/>
    <w:rsid w:val="00021AB5"/>
    <w:rsid w:val="00022CC4"/>
    <w:rsid w:val="00022E7E"/>
    <w:rsid w:val="00023F2E"/>
    <w:rsid w:val="00026123"/>
    <w:rsid w:val="000266C2"/>
    <w:rsid w:val="00026B5C"/>
    <w:rsid w:val="000273ED"/>
    <w:rsid w:val="00030581"/>
    <w:rsid w:val="00030AFF"/>
    <w:rsid w:val="00031744"/>
    <w:rsid w:val="000322B3"/>
    <w:rsid w:val="00032399"/>
    <w:rsid w:val="00032D7C"/>
    <w:rsid w:val="00032FCD"/>
    <w:rsid w:val="00034959"/>
    <w:rsid w:val="00034C0D"/>
    <w:rsid w:val="00034E39"/>
    <w:rsid w:val="000367E8"/>
    <w:rsid w:val="00037288"/>
    <w:rsid w:val="00044381"/>
    <w:rsid w:val="000443CA"/>
    <w:rsid w:val="00045EC7"/>
    <w:rsid w:val="00050368"/>
    <w:rsid w:val="00052832"/>
    <w:rsid w:val="00054E48"/>
    <w:rsid w:val="00056474"/>
    <w:rsid w:val="00056FC9"/>
    <w:rsid w:val="00057DCE"/>
    <w:rsid w:val="000602FF"/>
    <w:rsid w:val="000611C0"/>
    <w:rsid w:val="00063175"/>
    <w:rsid w:val="00064C56"/>
    <w:rsid w:val="00065257"/>
    <w:rsid w:val="00065BF0"/>
    <w:rsid w:val="00066779"/>
    <w:rsid w:val="00066838"/>
    <w:rsid w:val="0007181B"/>
    <w:rsid w:val="000723BA"/>
    <w:rsid w:val="00073243"/>
    <w:rsid w:val="00073E2B"/>
    <w:rsid w:val="00075944"/>
    <w:rsid w:val="00077842"/>
    <w:rsid w:val="00077933"/>
    <w:rsid w:val="00077E43"/>
    <w:rsid w:val="000819DC"/>
    <w:rsid w:val="00081B0A"/>
    <w:rsid w:val="00081E49"/>
    <w:rsid w:val="0008243F"/>
    <w:rsid w:val="00082CD3"/>
    <w:rsid w:val="00083E56"/>
    <w:rsid w:val="00085EF8"/>
    <w:rsid w:val="00086C49"/>
    <w:rsid w:val="00086DA6"/>
    <w:rsid w:val="0008716B"/>
    <w:rsid w:val="0008748F"/>
    <w:rsid w:val="00087B8E"/>
    <w:rsid w:val="000902D2"/>
    <w:rsid w:val="00090ABE"/>
    <w:rsid w:val="00090BEC"/>
    <w:rsid w:val="00090DC4"/>
    <w:rsid w:val="00092FE0"/>
    <w:rsid w:val="00093BA6"/>
    <w:rsid w:val="00093DC4"/>
    <w:rsid w:val="00095B75"/>
    <w:rsid w:val="00096EE2"/>
    <w:rsid w:val="00097CB4"/>
    <w:rsid w:val="000A16A5"/>
    <w:rsid w:val="000A2780"/>
    <w:rsid w:val="000A39CB"/>
    <w:rsid w:val="000A3AB5"/>
    <w:rsid w:val="000A42FE"/>
    <w:rsid w:val="000A46B5"/>
    <w:rsid w:val="000A5C3C"/>
    <w:rsid w:val="000A6303"/>
    <w:rsid w:val="000A713C"/>
    <w:rsid w:val="000A724A"/>
    <w:rsid w:val="000B0086"/>
    <w:rsid w:val="000B0FE6"/>
    <w:rsid w:val="000B10AA"/>
    <w:rsid w:val="000B246B"/>
    <w:rsid w:val="000B26BD"/>
    <w:rsid w:val="000B27B8"/>
    <w:rsid w:val="000B2CB5"/>
    <w:rsid w:val="000B2E23"/>
    <w:rsid w:val="000B60CE"/>
    <w:rsid w:val="000B6125"/>
    <w:rsid w:val="000B648E"/>
    <w:rsid w:val="000C0730"/>
    <w:rsid w:val="000C08F6"/>
    <w:rsid w:val="000C10D6"/>
    <w:rsid w:val="000C15D2"/>
    <w:rsid w:val="000C276C"/>
    <w:rsid w:val="000C320B"/>
    <w:rsid w:val="000C3FF8"/>
    <w:rsid w:val="000C4DCA"/>
    <w:rsid w:val="000C5B51"/>
    <w:rsid w:val="000C6BAB"/>
    <w:rsid w:val="000C6CA0"/>
    <w:rsid w:val="000C79AB"/>
    <w:rsid w:val="000D0D4F"/>
    <w:rsid w:val="000D29B6"/>
    <w:rsid w:val="000D35A3"/>
    <w:rsid w:val="000D3BAC"/>
    <w:rsid w:val="000D42A5"/>
    <w:rsid w:val="000D4C5C"/>
    <w:rsid w:val="000D4C67"/>
    <w:rsid w:val="000D5970"/>
    <w:rsid w:val="000D612E"/>
    <w:rsid w:val="000D6732"/>
    <w:rsid w:val="000D7712"/>
    <w:rsid w:val="000E0177"/>
    <w:rsid w:val="000E043C"/>
    <w:rsid w:val="000E0474"/>
    <w:rsid w:val="000E04AC"/>
    <w:rsid w:val="000E1213"/>
    <w:rsid w:val="000E1AD4"/>
    <w:rsid w:val="000E1E69"/>
    <w:rsid w:val="000E3B9A"/>
    <w:rsid w:val="000E4087"/>
    <w:rsid w:val="000E4519"/>
    <w:rsid w:val="000E6753"/>
    <w:rsid w:val="000F458C"/>
    <w:rsid w:val="000F45FB"/>
    <w:rsid w:val="000F46C0"/>
    <w:rsid w:val="000F50FC"/>
    <w:rsid w:val="000F5E4F"/>
    <w:rsid w:val="000F631B"/>
    <w:rsid w:val="000F63A6"/>
    <w:rsid w:val="000F63B2"/>
    <w:rsid w:val="000F67B2"/>
    <w:rsid w:val="000F6EBB"/>
    <w:rsid w:val="0010271C"/>
    <w:rsid w:val="00103F44"/>
    <w:rsid w:val="001065C9"/>
    <w:rsid w:val="00106966"/>
    <w:rsid w:val="00106B27"/>
    <w:rsid w:val="0010744C"/>
    <w:rsid w:val="001100A8"/>
    <w:rsid w:val="00112505"/>
    <w:rsid w:val="00112915"/>
    <w:rsid w:val="00112AEC"/>
    <w:rsid w:val="001133FF"/>
    <w:rsid w:val="00115FCF"/>
    <w:rsid w:val="00117532"/>
    <w:rsid w:val="00117E1A"/>
    <w:rsid w:val="00120EC0"/>
    <w:rsid w:val="00120FA3"/>
    <w:rsid w:val="00120FBF"/>
    <w:rsid w:val="00121CFA"/>
    <w:rsid w:val="00122E06"/>
    <w:rsid w:val="001231E7"/>
    <w:rsid w:val="00123ABD"/>
    <w:rsid w:val="00125423"/>
    <w:rsid w:val="001268D2"/>
    <w:rsid w:val="00130AEA"/>
    <w:rsid w:val="00131B60"/>
    <w:rsid w:val="00132D00"/>
    <w:rsid w:val="001340FD"/>
    <w:rsid w:val="001341EC"/>
    <w:rsid w:val="00135A84"/>
    <w:rsid w:val="00136631"/>
    <w:rsid w:val="0014100C"/>
    <w:rsid w:val="00141662"/>
    <w:rsid w:val="00143D0E"/>
    <w:rsid w:val="0014420E"/>
    <w:rsid w:val="001458E2"/>
    <w:rsid w:val="00145B6B"/>
    <w:rsid w:val="00146BDE"/>
    <w:rsid w:val="001503E3"/>
    <w:rsid w:val="00151458"/>
    <w:rsid w:val="00152ABF"/>
    <w:rsid w:val="00152FCB"/>
    <w:rsid w:val="0015482F"/>
    <w:rsid w:val="00154D75"/>
    <w:rsid w:val="00164204"/>
    <w:rsid w:val="00164F04"/>
    <w:rsid w:val="001652F1"/>
    <w:rsid w:val="00165820"/>
    <w:rsid w:val="00167C1B"/>
    <w:rsid w:val="00167C91"/>
    <w:rsid w:val="00171262"/>
    <w:rsid w:val="001714BF"/>
    <w:rsid w:val="00175790"/>
    <w:rsid w:val="00175E1C"/>
    <w:rsid w:val="00177622"/>
    <w:rsid w:val="00180C94"/>
    <w:rsid w:val="00183B94"/>
    <w:rsid w:val="001852F2"/>
    <w:rsid w:val="00186647"/>
    <w:rsid w:val="00190E19"/>
    <w:rsid w:val="001914AD"/>
    <w:rsid w:val="00192BCF"/>
    <w:rsid w:val="001967D7"/>
    <w:rsid w:val="001A0B59"/>
    <w:rsid w:val="001A1334"/>
    <w:rsid w:val="001A141D"/>
    <w:rsid w:val="001A178D"/>
    <w:rsid w:val="001A2AE7"/>
    <w:rsid w:val="001A5BAA"/>
    <w:rsid w:val="001A6079"/>
    <w:rsid w:val="001A63E2"/>
    <w:rsid w:val="001A7061"/>
    <w:rsid w:val="001B054A"/>
    <w:rsid w:val="001B090D"/>
    <w:rsid w:val="001B193E"/>
    <w:rsid w:val="001B2CE2"/>
    <w:rsid w:val="001B366B"/>
    <w:rsid w:val="001B3D3F"/>
    <w:rsid w:val="001B4CB4"/>
    <w:rsid w:val="001B6A99"/>
    <w:rsid w:val="001C18A3"/>
    <w:rsid w:val="001C3F9F"/>
    <w:rsid w:val="001C4342"/>
    <w:rsid w:val="001C4F9B"/>
    <w:rsid w:val="001C4FB9"/>
    <w:rsid w:val="001C5177"/>
    <w:rsid w:val="001C5E2A"/>
    <w:rsid w:val="001C6986"/>
    <w:rsid w:val="001C798E"/>
    <w:rsid w:val="001D1673"/>
    <w:rsid w:val="001D1F67"/>
    <w:rsid w:val="001D2E26"/>
    <w:rsid w:val="001D5C4E"/>
    <w:rsid w:val="001D6921"/>
    <w:rsid w:val="001E0312"/>
    <w:rsid w:val="001E03BE"/>
    <w:rsid w:val="001E1DF5"/>
    <w:rsid w:val="001E3C95"/>
    <w:rsid w:val="001E5615"/>
    <w:rsid w:val="001E5A94"/>
    <w:rsid w:val="001E5BDB"/>
    <w:rsid w:val="001E5C52"/>
    <w:rsid w:val="001E6E93"/>
    <w:rsid w:val="001E7EDC"/>
    <w:rsid w:val="001F0E8D"/>
    <w:rsid w:val="001F1008"/>
    <w:rsid w:val="001F4FBE"/>
    <w:rsid w:val="001F505C"/>
    <w:rsid w:val="001F5488"/>
    <w:rsid w:val="001F6226"/>
    <w:rsid w:val="001F758F"/>
    <w:rsid w:val="001F7AA8"/>
    <w:rsid w:val="00200A11"/>
    <w:rsid w:val="00203E31"/>
    <w:rsid w:val="002044B7"/>
    <w:rsid w:val="00205A5C"/>
    <w:rsid w:val="0020703F"/>
    <w:rsid w:val="002073B6"/>
    <w:rsid w:val="00210C06"/>
    <w:rsid w:val="002110EB"/>
    <w:rsid w:val="00212996"/>
    <w:rsid w:val="00212B10"/>
    <w:rsid w:val="00212B68"/>
    <w:rsid w:val="00213F4E"/>
    <w:rsid w:val="00214133"/>
    <w:rsid w:val="002144B7"/>
    <w:rsid w:val="002160A9"/>
    <w:rsid w:val="002206C3"/>
    <w:rsid w:val="00221435"/>
    <w:rsid w:val="0022240B"/>
    <w:rsid w:val="00222519"/>
    <w:rsid w:val="00222744"/>
    <w:rsid w:val="00223EA3"/>
    <w:rsid w:val="00226775"/>
    <w:rsid w:val="0022705C"/>
    <w:rsid w:val="002276B0"/>
    <w:rsid w:val="0022776B"/>
    <w:rsid w:val="0023134B"/>
    <w:rsid w:val="00231F9E"/>
    <w:rsid w:val="0023207F"/>
    <w:rsid w:val="002324AD"/>
    <w:rsid w:val="00235EB9"/>
    <w:rsid w:val="00237059"/>
    <w:rsid w:val="002372D6"/>
    <w:rsid w:val="002379EE"/>
    <w:rsid w:val="00240B3E"/>
    <w:rsid w:val="00241893"/>
    <w:rsid w:val="00242650"/>
    <w:rsid w:val="002439A4"/>
    <w:rsid w:val="0024533C"/>
    <w:rsid w:val="0024560C"/>
    <w:rsid w:val="00246309"/>
    <w:rsid w:val="00247C32"/>
    <w:rsid w:val="00250252"/>
    <w:rsid w:val="00251C25"/>
    <w:rsid w:val="00251C3B"/>
    <w:rsid w:val="0025207C"/>
    <w:rsid w:val="002528A0"/>
    <w:rsid w:val="00253847"/>
    <w:rsid w:val="00253F08"/>
    <w:rsid w:val="00254553"/>
    <w:rsid w:val="00255834"/>
    <w:rsid w:val="00256018"/>
    <w:rsid w:val="00257385"/>
    <w:rsid w:val="00261A3B"/>
    <w:rsid w:val="002620AF"/>
    <w:rsid w:val="002622A1"/>
    <w:rsid w:val="00263D0D"/>
    <w:rsid w:val="002641EF"/>
    <w:rsid w:val="002668CE"/>
    <w:rsid w:val="0026695E"/>
    <w:rsid w:val="002669F3"/>
    <w:rsid w:val="00267095"/>
    <w:rsid w:val="002701FD"/>
    <w:rsid w:val="0027087B"/>
    <w:rsid w:val="0027112F"/>
    <w:rsid w:val="002715E2"/>
    <w:rsid w:val="00271EDF"/>
    <w:rsid w:val="0027279C"/>
    <w:rsid w:val="00273E1C"/>
    <w:rsid w:val="0027438C"/>
    <w:rsid w:val="002743EE"/>
    <w:rsid w:val="00274EFB"/>
    <w:rsid w:val="002801CF"/>
    <w:rsid w:val="00281CAC"/>
    <w:rsid w:val="002836FD"/>
    <w:rsid w:val="00284291"/>
    <w:rsid w:val="00284E43"/>
    <w:rsid w:val="00286E48"/>
    <w:rsid w:val="0028784C"/>
    <w:rsid w:val="00287A33"/>
    <w:rsid w:val="00290F92"/>
    <w:rsid w:val="002916ED"/>
    <w:rsid w:val="00291DB4"/>
    <w:rsid w:val="00291EE8"/>
    <w:rsid w:val="0029244C"/>
    <w:rsid w:val="0029251F"/>
    <w:rsid w:val="002928C2"/>
    <w:rsid w:val="00292D79"/>
    <w:rsid w:val="00293C15"/>
    <w:rsid w:val="002942EA"/>
    <w:rsid w:val="00294B64"/>
    <w:rsid w:val="00295509"/>
    <w:rsid w:val="002974E3"/>
    <w:rsid w:val="00297F63"/>
    <w:rsid w:val="002A29EB"/>
    <w:rsid w:val="002A421F"/>
    <w:rsid w:val="002A49DC"/>
    <w:rsid w:val="002A5ABE"/>
    <w:rsid w:val="002A5C4C"/>
    <w:rsid w:val="002A77F9"/>
    <w:rsid w:val="002A783E"/>
    <w:rsid w:val="002B26B1"/>
    <w:rsid w:val="002B3E6B"/>
    <w:rsid w:val="002B584F"/>
    <w:rsid w:val="002B5A28"/>
    <w:rsid w:val="002B646F"/>
    <w:rsid w:val="002B6962"/>
    <w:rsid w:val="002B7BFE"/>
    <w:rsid w:val="002C0529"/>
    <w:rsid w:val="002C217C"/>
    <w:rsid w:val="002C2443"/>
    <w:rsid w:val="002C24E6"/>
    <w:rsid w:val="002C25F9"/>
    <w:rsid w:val="002C3231"/>
    <w:rsid w:val="002C425A"/>
    <w:rsid w:val="002C5443"/>
    <w:rsid w:val="002C59FD"/>
    <w:rsid w:val="002D0093"/>
    <w:rsid w:val="002D0270"/>
    <w:rsid w:val="002D0BBF"/>
    <w:rsid w:val="002D2236"/>
    <w:rsid w:val="002D2C4A"/>
    <w:rsid w:val="002D3286"/>
    <w:rsid w:val="002D460A"/>
    <w:rsid w:val="002D4BAF"/>
    <w:rsid w:val="002D4FE3"/>
    <w:rsid w:val="002D595D"/>
    <w:rsid w:val="002D5A4C"/>
    <w:rsid w:val="002D5C2C"/>
    <w:rsid w:val="002D7D2F"/>
    <w:rsid w:val="002D7ECB"/>
    <w:rsid w:val="002E0550"/>
    <w:rsid w:val="002E09B0"/>
    <w:rsid w:val="002E1F21"/>
    <w:rsid w:val="002E4D61"/>
    <w:rsid w:val="002E4E49"/>
    <w:rsid w:val="002E640B"/>
    <w:rsid w:val="002E6743"/>
    <w:rsid w:val="002F01CC"/>
    <w:rsid w:val="002F24DD"/>
    <w:rsid w:val="002F3B39"/>
    <w:rsid w:val="002F4AEA"/>
    <w:rsid w:val="002F5BE7"/>
    <w:rsid w:val="002F7289"/>
    <w:rsid w:val="002F7A8C"/>
    <w:rsid w:val="00300E32"/>
    <w:rsid w:val="00300F1F"/>
    <w:rsid w:val="00301370"/>
    <w:rsid w:val="00302751"/>
    <w:rsid w:val="00304306"/>
    <w:rsid w:val="00304DFA"/>
    <w:rsid w:val="00306A4F"/>
    <w:rsid w:val="00307DEE"/>
    <w:rsid w:val="00310836"/>
    <w:rsid w:val="00311CD6"/>
    <w:rsid w:val="00311D67"/>
    <w:rsid w:val="003123DE"/>
    <w:rsid w:val="00313531"/>
    <w:rsid w:val="00313634"/>
    <w:rsid w:val="00316968"/>
    <w:rsid w:val="00317941"/>
    <w:rsid w:val="0032069C"/>
    <w:rsid w:val="00320E37"/>
    <w:rsid w:val="003233EE"/>
    <w:rsid w:val="00323546"/>
    <w:rsid w:val="0032386D"/>
    <w:rsid w:val="0032527B"/>
    <w:rsid w:val="00325DDD"/>
    <w:rsid w:val="00326A84"/>
    <w:rsid w:val="00327B5D"/>
    <w:rsid w:val="0033267D"/>
    <w:rsid w:val="00332E10"/>
    <w:rsid w:val="00335E89"/>
    <w:rsid w:val="003362A6"/>
    <w:rsid w:val="0033647A"/>
    <w:rsid w:val="0033669D"/>
    <w:rsid w:val="0033707A"/>
    <w:rsid w:val="00340E1B"/>
    <w:rsid w:val="003412F4"/>
    <w:rsid w:val="00341475"/>
    <w:rsid w:val="003447B7"/>
    <w:rsid w:val="0034683E"/>
    <w:rsid w:val="00347AC5"/>
    <w:rsid w:val="00351919"/>
    <w:rsid w:val="00353494"/>
    <w:rsid w:val="003534CC"/>
    <w:rsid w:val="003537AD"/>
    <w:rsid w:val="0035522D"/>
    <w:rsid w:val="00355C80"/>
    <w:rsid w:val="0035640C"/>
    <w:rsid w:val="003567DC"/>
    <w:rsid w:val="003601B6"/>
    <w:rsid w:val="00360246"/>
    <w:rsid w:val="00362CD8"/>
    <w:rsid w:val="003631D2"/>
    <w:rsid w:val="003644EE"/>
    <w:rsid w:val="00365A23"/>
    <w:rsid w:val="003674EB"/>
    <w:rsid w:val="003679D1"/>
    <w:rsid w:val="003708B2"/>
    <w:rsid w:val="00370996"/>
    <w:rsid w:val="0037113C"/>
    <w:rsid w:val="00371988"/>
    <w:rsid w:val="00372688"/>
    <w:rsid w:val="003739A0"/>
    <w:rsid w:val="00374240"/>
    <w:rsid w:val="00374B27"/>
    <w:rsid w:val="00374DA2"/>
    <w:rsid w:val="003757E9"/>
    <w:rsid w:val="00375E6E"/>
    <w:rsid w:val="00376CF1"/>
    <w:rsid w:val="00376E22"/>
    <w:rsid w:val="0038128B"/>
    <w:rsid w:val="00381CC4"/>
    <w:rsid w:val="00381D22"/>
    <w:rsid w:val="00381D24"/>
    <w:rsid w:val="003831D0"/>
    <w:rsid w:val="00386536"/>
    <w:rsid w:val="00387A55"/>
    <w:rsid w:val="00387B1E"/>
    <w:rsid w:val="00387D92"/>
    <w:rsid w:val="00387E9A"/>
    <w:rsid w:val="00390A71"/>
    <w:rsid w:val="00391692"/>
    <w:rsid w:val="003935A8"/>
    <w:rsid w:val="00394907"/>
    <w:rsid w:val="00394EE3"/>
    <w:rsid w:val="0039526F"/>
    <w:rsid w:val="0039545A"/>
    <w:rsid w:val="0039592B"/>
    <w:rsid w:val="00395D47"/>
    <w:rsid w:val="00397B3E"/>
    <w:rsid w:val="003A0FB7"/>
    <w:rsid w:val="003A27D1"/>
    <w:rsid w:val="003A30EC"/>
    <w:rsid w:val="003A3BB2"/>
    <w:rsid w:val="003A5BD5"/>
    <w:rsid w:val="003A7775"/>
    <w:rsid w:val="003B22D4"/>
    <w:rsid w:val="003B38ED"/>
    <w:rsid w:val="003B4BA1"/>
    <w:rsid w:val="003B5D04"/>
    <w:rsid w:val="003B64B3"/>
    <w:rsid w:val="003B6B01"/>
    <w:rsid w:val="003B6BAE"/>
    <w:rsid w:val="003C2FC2"/>
    <w:rsid w:val="003C492B"/>
    <w:rsid w:val="003C4B90"/>
    <w:rsid w:val="003C4DAF"/>
    <w:rsid w:val="003C571D"/>
    <w:rsid w:val="003C6FB5"/>
    <w:rsid w:val="003C7640"/>
    <w:rsid w:val="003C78F1"/>
    <w:rsid w:val="003D01F5"/>
    <w:rsid w:val="003D08CC"/>
    <w:rsid w:val="003D16CA"/>
    <w:rsid w:val="003D2BA4"/>
    <w:rsid w:val="003D3344"/>
    <w:rsid w:val="003D4063"/>
    <w:rsid w:val="003D5054"/>
    <w:rsid w:val="003D6A66"/>
    <w:rsid w:val="003D6D66"/>
    <w:rsid w:val="003E0740"/>
    <w:rsid w:val="003E160C"/>
    <w:rsid w:val="003E232A"/>
    <w:rsid w:val="003E2619"/>
    <w:rsid w:val="003E4F3C"/>
    <w:rsid w:val="003E5782"/>
    <w:rsid w:val="003E5E9E"/>
    <w:rsid w:val="003E7032"/>
    <w:rsid w:val="003F002E"/>
    <w:rsid w:val="003F01CF"/>
    <w:rsid w:val="003F0958"/>
    <w:rsid w:val="003F1E6C"/>
    <w:rsid w:val="003F209B"/>
    <w:rsid w:val="003F2681"/>
    <w:rsid w:val="003F2CBF"/>
    <w:rsid w:val="003F36C3"/>
    <w:rsid w:val="003F3BC7"/>
    <w:rsid w:val="003F4063"/>
    <w:rsid w:val="003F5209"/>
    <w:rsid w:val="003F56AA"/>
    <w:rsid w:val="003F6CC1"/>
    <w:rsid w:val="003F75AB"/>
    <w:rsid w:val="004011F8"/>
    <w:rsid w:val="004012CC"/>
    <w:rsid w:val="00401D45"/>
    <w:rsid w:val="00403C80"/>
    <w:rsid w:val="0040721E"/>
    <w:rsid w:val="00407223"/>
    <w:rsid w:val="00407ABC"/>
    <w:rsid w:val="00410D72"/>
    <w:rsid w:val="00411149"/>
    <w:rsid w:val="004113AC"/>
    <w:rsid w:val="00411822"/>
    <w:rsid w:val="00411ADE"/>
    <w:rsid w:val="0041364D"/>
    <w:rsid w:val="004137FF"/>
    <w:rsid w:val="00415993"/>
    <w:rsid w:val="00415D31"/>
    <w:rsid w:val="00417042"/>
    <w:rsid w:val="00417371"/>
    <w:rsid w:val="00417A46"/>
    <w:rsid w:val="00421E32"/>
    <w:rsid w:val="00422DB6"/>
    <w:rsid w:val="0042456A"/>
    <w:rsid w:val="0042550B"/>
    <w:rsid w:val="00425BFF"/>
    <w:rsid w:val="00426F06"/>
    <w:rsid w:val="0042702A"/>
    <w:rsid w:val="00427C30"/>
    <w:rsid w:val="00430602"/>
    <w:rsid w:val="00430C6A"/>
    <w:rsid w:val="004322B6"/>
    <w:rsid w:val="00432D71"/>
    <w:rsid w:val="0043424B"/>
    <w:rsid w:val="00434788"/>
    <w:rsid w:val="004357D4"/>
    <w:rsid w:val="00436B54"/>
    <w:rsid w:val="00437447"/>
    <w:rsid w:val="00437AC2"/>
    <w:rsid w:val="004419E8"/>
    <w:rsid w:val="00442996"/>
    <w:rsid w:val="00442ED4"/>
    <w:rsid w:val="00443834"/>
    <w:rsid w:val="00443B03"/>
    <w:rsid w:val="004451FC"/>
    <w:rsid w:val="0044663A"/>
    <w:rsid w:val="00447923"/>
    <w:rsid w:val="0045185E"/>
    <w:rsid w:val="00451B0E"/>
    <w:rsid w:val="00451E17"/>
    <w:rsid w:val="004522B0"/>
    <w:rsid w:val="00452B93"/>
    <w:rsid w:val="0045341E"/>
    <w:rsid w:val="00453758"/>
    <w:rsid w:val="00454234"/>
    <w:rsid w:val="00454DDF"/>
    <w:rsid w:val="00455243"/>
    <w:rsid w:val="00460429"/>
    <w:rsid w:val="004604BE"/>
    <w:rsid w:val="0046694E"/>
    <w:rsid w:val="00467E03"/>
    <w:rsid w:val="00470F6D"/>
    <w:rsid w:val="004716FF"/>
    <w:rsid w:val="00472F69"/>
    <w:rsid w:val="00473BD7"/>
    <w:rsid w:val="00473C6E"/>
    <w:rsid w:val="00473D95"/>
    <w:rsid w:val="00474087"/>
    <w:rsid w:val="0047417E"/>
    <w:rsid w:val="004749F2"/>
    <w:rsid w:val="00474B5E"/>
    <w:rsid w:val="004756C0"/>
    <w:rsid w:val="0047584F"/>
    <w:rsid w:val="00475CBF"/>
    <w:rsid w:val="00475D61"/>
    <w:rsid w:val="00475DED"/>
    <w:rsid w:val="00477673"/>
    <w:rsid w:val="00480A43"/>
    <w:rsid w:val="00481638"/>
    <w:rsid w:val="004817ED"/>
    <w:rsid w:val="00481F9F"/>
    <w:rsid w:val="00482DE2"/>
    <w:rsid w:val="00483563"/>
    <w:rsid w:val="00483DC8"/>
    <w:rsid w:val="00483E16"/>
    <w:rsid w:val="00483E36"/>
    <w:rsid w:val="00487250"/>
    <w:rsid w:val="00487588"/>
    <w:rsid w:val="004901EA"/>
    <w:rsid w:val="00491516"/>
    <w:rsid w:val="00491846"/>
    <w:rsid w:val="00491A31"/>
    <w:rsid w:val="00492116"/>
    <w:rsid w:val="00493E36"/>
    <w:rsid w:val="004954ED"/>
    <w:rsid w:val="00495CAE"/>
    <w:rsid w:val="00496690"/>
    <w:rsid w:val="004A3425"/>
    <w:rsid w:val="004A4263"/>
    <w:rsid w:val="004A4613"/>
    <w:rsid w:val="004A5601"/>
    <w:rsid w:val="004B01A8"/>
    <w:rsid w:val="004B202E"/>
    <w:rsid w:val="004B341F"/>
    <w:rsid w:val="004B3712"/>
    <w:rsid w:val="004B394C"/>
    <w:rsid w:val="004B5C00"/>
    <w:rsid w:val="004B7E58"/>
    <w:rsid w:val="004C0CA4"/>
    <w:rsid w:val="004C0DA1"/>
    <w:rsid w:val="004C0F3A"/>
    <w:rsid w:val="004C1114"/>
    <w:rsid w:val="004C14C8"/>
    <w:rsid w:val="004C14E9"/>
    <w:rsid w:val="004C1D3C"/>
    <w:rsid w:val="004C2AC7"/>
    <w:rsid w:val="004C2E72"/>
    <w:rsid w:val="004C44F6"/>
    <w:rsid w:val="004C4691"/>
    <w:rsid w:val="004C4F82"/>
    <w:rsid w:val="004C6547"/>
    <w:rsid w:val="004C7049"/>
    <w:rsid w:val="004D07EC"/>
    <w:rsid w:val="004D16B6"/>
    <w:rsid w:val="004D2119"/>
    <w:rsid w:val="004D2891"/>
    <w:rsid w:val="004D2BCA"/>
    <w:rsid w:val="004D3446"/>
    <w:rsid w:val="004D73D2"/>
    <w:rsid w:val="004D790A"/>
    <w:rsid w:val="004E0831"/>
    <w:rsid w:val="004E0F7D"/>
    <w:rsid w:val="004E408F"/>
    <w:rsid w:val="004F1702"/>
    <w:rsid w:val="004F2389"/>
    <w:rsid w:val="004F23D2"/>
    <w:rsid w:val="004F2EAA"/>
    <w:rsid w:val="004F2F83"/>
    <w:rsid w:val="004F3D62"/>
    <w:rsid w:val="004F4B6C"/>
    <w:rsid w:val="004F5465"/>
    <w:rsid w:val="004F5F58"/>
    <w:rsid w:val="004F688A"/>
    <w:rsid w:val="0050019B"/>
    <w:rsid w:val="00500989"/>
    <w:rsid w:val="0050281B"/>
    <w:rsid w:val="0050399F"/>
    <w:rsid w:val="0050402B"/>
    <w:rsid w:val="00504C98"/>
    <w:rsid w:val="00504CBB"/>
    <w:rsid w:val="00505BCE"/>
    <w:rsid w:val="00506105"/>
    <w:rsid w:val="0050712A"/>
    <w:rsid w:val="00507780"/>
    <w:rsid w:val="00507791"/>
    <w:rsid w:val="005108D2"/>
    <w:rsid w:val="00510ABB"/>
    <w:rsid w:val="0051223B"/>
    <w:rsid w:val="00514D29"/>
    <w:rsid w:val="00514E1E"/>
    <w:rsid w:val="00517076"/>
    <w:rsid w:val="005207E7"/>
    <w:rsid w:val="0052098B"/>
    <w:rsid w:val="00521499"/>
    <w:rsid w:val="00521EA9"/>
    <w:rsid w:val="005240F3"/>
    <w:rsid w:val="00524656"/>
    <w:rsid w:val="005248B7"/>
    <w:rsid w:val="00524B8B"/>
    <w:rsid w:val="005250AD"/>
    <w:rsid w:val="005251CD"/>
    <w:rsid w:val="00525B82"/>
    <w:rsid w:val="00527CD3"/>
    <w:rsid w:val="0053075B"/>
    <w:rsid w:val="00530A2C"/>
    <w:rsid w:val="0053139C"/>
    <w:rsid w:val="00531AFD"/>
    <w:rsid w:val="00531CBE"/>
    <w:rsid w:val="00536174"/>
    <w:rsid w:val="00537FBC"/>
    <w:rsid w:val="0054198A"/>
    <w:rsid w:val="00546114"/>
    <w:rsid w:val="00546C0D"/>
    <w:rsid w:val="00550150"/>
    <w:rsid w:val="00550491"/>
    <w:rsid w:val="00550C34"/>
    <w:rsid w:val="005513C4"/>
    <w:rsid w:val="00552C60"/>
    <w:rsid w:val="00552FF8"/>
    <w:rsid w:val="00554B00"/>
    <w:rsid w:val="00557AC3"/>
    <w:rsid w:val="005602CA"/>
    <w:rsid w:val="00564CAE"/>
    <w:rsid w:val="005661A3"/>
    <w:rsid w:val="005667F3"/>
    <w:rsid w:val="005672DC"/>
    <w:rsid w:val="00567D94"/>
    <w:rsid w:val="005713D1"/>
    <w:rsid w:val="00573B43"/>
    <w:rsid w:val="005761A4"/>
    <w:rsid w:val="005777ED"/>
    <w:rsid w:val="005779F5"/>
    <w:rsid w:val="005800EB"/>
    <w:rsid w:val="00581F41"/>
    <w:rsid w:val="00582C87"/>
    <w:rsid w:val="005842F6"/>
    <w:rsid w:val="005847B0"/>
    <w:rsid w:val="00584DB4"/>
    <w:rsid w:val="0058677D"/>
    <w:rsid w:val="00586FFC"/>
    <w:rsid w:val="00587170"/>
    <w:rsid w:val="0059190F"/>
    <w:rsid w:val="0059435B"/>
    <w:rsid w:val="00594616"/>
    <w:rsid w:val="005957C3"/>
    <w:rsid w:val="005A1713"/>
    <w:rsid w:val="005A1BC0"/>
    <w:rsid w:val="005A1CF9"/>
    <w:rsid w:val="005A2884"/>
    <w:rsid w:val="005A2B3B"/>
    <w:rsid w:val="005A302F"/>
    <w:rsid w:val="005A341B"/>
    <w:rsid w:val="005A35C3"/>
    <w:rsid w:val="005A747F"/>
    <w:rsid w:val="005A7B0C"/>
    <w:rsid w:val="005B0C39"/>
    <w:rsid w:val="005B18D6"/>
    <w:rsid w:val="005B30C6"/>
    <w:rsid w:val="005B4770"/>
    <w:rsid w:val="005B4D43"/>
    <w:rsid w:val="005B5F2C"/>
    <w:rsid w:val="005B6CC8"/>
    <w:rsid w:val="005B6FEC"/>
    <w:rsid w:val="005B75A1"/>
    <w:rsid w:val="005B76FC"/>
    <w:rsid w:val="005C11DD"/>
    <w:rsid w:val="005C45AB"/>
    <w:rsid w:val="005C6A88"/>
    <w:rsid w:val="005C7F5A"/>
    <w:rsid w:val="005D000B"/>
    <w:rsid w:val="005D34E2"/>
    <w:rsid w:val="005D6DB6"/>
    <w:rsid w:val="005E1571"/>
    <w:rsid w:val="005E272E"/>
    <w:rsid w:val="005E2B2B"/>
    <w:rsid w:val="005E3193"/>
    <w:rsid w:val="005E38E5"/>
    <w:rsid w:val="005E3D06"/>
    <w:rsid w:val="005E40EF"/>
    <w:rsid w:val="005E4D30"/>
    <w:rsid w:val="005E7B12"/>
    <w:rsid w:val="005F24E8"/>
    <w:rsid w:val="005F5924"/>
    <w:rsid w:val="005F66BF"/>
    <w:rsid w:val="00601595"/>
    <w:rsid w:val="0060367E"/>
    <w:rsid w:val="00610002"/>
    <w:rsid w:val="00612C44"/>
    <w:rsid w:val="00616B12"/>
    <w:rsid w:val="00620878"/>
    <w:rsid w:val="00620A51"/>
    <w:rsid w:val="006229E1"/>
    <w:rsid w:val="0062456D"/>
    <w:rsid w:val="00625B3F"/>
    <w:rsid w:val="00625D68"/>
    <w:rsid w:val="00630839"/>
    <w:rsid w:val="00630D96"/>
    <w:rsid w:val="0063129E"/>
    <w:rsid w:val="00631E1C"/>
    <w:rsid w:val="00632A38"/>
    <w:rsid w:val="00632D32"/>
    <w:rsid w:val="00632FF7"/>
    <w:rsid w:val="006348F0"/>
    <w:rsid w:val="00635531"/>
    <w:rsid w:val="0063588D"/>
    <w:rsid w:val="00636125"/>
    <w:rsid w:val="00636640"/>
    <w:rsid w:val="00636F15"/>
    <w:rsid w:val="00636F7B"/>
    <w:rsid w:val="006404C8"/>
    <w:rsid w:val="00641D55"/>
    <w:rsid w:val="00642DEF"/>
    <w:rsid w:val="00644C11"/>
    <w:rsid w:val="00645B2C"/>
    <w:rsid w:val="00645E54"/>
    <w:rsid w:val="00646E26"/>
    <w:rsid w:val="00646FA3"/>
    <w:rsid w:val="0064732C"/>
    <w:rsid w:val="00647E87"/>
    <w:rsid w:val="00650391"/>
    <w:rsid w:val="0065080E"/>
    <w:rsid w:val="0065135F"/>
    <w:rsid w:val="006513C4"/>
    <w:rsid w:val="00651A33"/>
    <w:rsid w:val="00653E04"/>
    <w:rsid w:val="0065475A"/>
    <w:rsid w:val="00655053"/>
    <w:rsid w:val="0065592B"/>
    <w:rsid w:val="00656EB2"/>
    <w:rsid w:val="006603BF"/>
    <w:rsid w:val="00661577"/>
    <w:rsid w:val="00663607"/>
    <w:rsid w:val="00663652"/>
    <w:rsid w:val="00663DBB"/>
    <w:rsid w:val="006668A8"/>
    <w:rsid w:val="006671E0"/>
    <w:rsid w:val="00670AF7"/>
    <w:rsid w:val="006738E6"/>
    <w:rsid w:val="00674C7E"/>
    <w:rsid w:val="00674EC7"/>
    <w:rsid w:val="00675175"/>
    <w:rsid w:val="00676BFF"/>
    <w:rsid w:val="00677A82"/>
    <w:rsid w:val="00681F02"/>
    <w:rsid w:val="0068381C"/>
    <w:rsid w:val="00683875"/>
    <w:rsid w:val="00684027"/>
    <w:rsid w:val="00686CE1"/>
    <w:rsid w:val="006878E1"/>
    <w:rsid w:val="00687DCE"/>
    <w:rsid w:val="00690B43"/>
    <w:rsid w:val="00690F66"/>
    <w:rsid w:val="006919E2"/>
    <w:rsid w:val="0069263D"/>
    <w:rsid w:val="006932AA"/>
    <w:rsid w:val="00696420"/>
    <w:rsid w:val="0069642A"/>
    <w:rsid w:val="00696F53"/>
    <w:rsid w:val="0069762A"/>
    <w:rsid w:val="00697F2D"/>
    <w:rsid w:val="006A017A"/>
    <w:rsid w:val="006A18C7"/>
    <w:rsid w:val="006A2078"/>
    <w:rsid w:val="006A29B6"/>
    <w:rsid w:val="006A3F68"/>
    <w:rsid w:val="006A44A1"/>
    <w:rsid w:val="006A4993"/>
    <w:rsid w:val="006A6282"/>
    <w:rsid w:val="006B0A0D"/>
    <w:rsid w:val="006B0D62"/>
    <w:rsid w:val="006B174D"/>
    <w:rsid w:val="006B1C85"/>
    <w:rsid w:val="006B2956"/>
    <w:rsid w:val="006B2E63"/>
    <w:rsid w:val="006B4811"/>
    <w:rsid w:val="006B5C51"/>
    <w:rsid w:val="006B5D72"/>
    <w:rsid w:val="006B652A"/>
    <w:rsid w:val="006B7BB9"/>
    <w:rsid w:val="006B7BED"/>
    <w:rsid w:val="006C1A04"/>
    <w:rsid w:val="006C2EFC"/>
    <w:rsid w:val="006C376F"/>
    <w:rsid w:val="006C50ED"/>
    <w:rsid w:val="006C6066"/>
    <w:rsid w:val="006D1CE1"/>
    <w:rsid w:val="006D367E"/>
    <w:rsid w:val="006D3B2A"/>
    <w:rsid w:val="006D61F1"/>
    <w:rsid w:val="006D66FD"/>
    <w:rsid w:val="006D6855"/>
    <w:rsid w:val="006D75CA"/>
    <w:rsid w:val="006E05C8"/>
    <w:rsid w:val="006E1568"/>
    <w:rsid w:val="006E1891"/>
    <w:rsid w:val="006E2483"/>
    <w:rsid w:val="006E4043"/>
    <w:rsid w:val="006E5917"/>
    <w:rsid w:val="006E59B1"/>
    <w:rsid w:val="006E5ECD"/>
    <w:rsid w:val="006E6381"/>
    <w:rsid w:val="006E7597"/>
    <w:rsid w:val="006E75E0"/>
    <w:rsid w:val="006F0B47"/>
    <w:rsid w:val="006F1B28"/>
    <w:rsid w:val="006F1B41"/>
    <w:rsid w:val="006F33C0"/>
    <w:rsid w:val="006F383B"/>
    <w:rsid w:val="006F531A"/>
    <w:rsid w:val="006F651E"/>
    <w:rsid w:val="006F6989"/>
    <w:rsid w:val="006F7009"/>
    <w:rsid w:val="006F7672"/>
    <w:rsid w:val="006F7AAB"/>
    <w:rsid w:val="007011FA"/>
    <w:rsid w:val="00702CB0"/>
    <w:rsid w:val="007039C4"/>
    <w:rsid w:val="00703AEB"/>
    <w:rsid w:val="007064CB"/>
    <w:rsid w:val="007075FE"/>
    <w:rsid w:val="007079DF"/>
    <w:rsid w:val="00707CCC"/>
    <w:rsid w:val="0071035A"/>
    <w:rsid w:val="00711344"/>
    <w:rsid w:val="00711862"/>
    <w:rsid w:val="00712065"/>
    <w:rsid w:val="00713BD8"/>
    <w:rsid w:val="007165E7"/>
    <w:rsid w:val="007166D9"/>
    <w:rsid w:val="00716918"/>
    <w:rsid w:val="00716964"/>
    <w:rsid w:val="00717615"/>
    <w:rsid w:val="00720731"/>
    <w:rsid w:val="007217F8"/>
    <w:rsid w:val="007221C6"/>
    <w:rsid w:val="007232D7"/>
    <w:rsid w:val="00723451"/>
    <w:rsid w:val="00724190"/>
    <w:rsid w:val="007243F8"/>
    <w:rsid w:val="00724C5C"/>
    <w:rsid w:val="00724E85"/>
    <w:rsid w:val="00725234"/>
    <w:rsid w:val="00725B94"/>
    <w:rsid w:val="00726A63"/>
    <w:rsid w:val="00726D8A"/>
    <w:rsid w:val="007274AD"/>
    <w:rsid w:val="00727930"/>
    <w:rsid w:val="00730AC8"/>
    <w:rsid w:val="00732187"/>
    <w:rsid w:val="00732414"/>
    <w:rsid w:val="00732ABE"/>
    <w:rsid w:val="0073355C"/>
    <w:rsid w:val="0073424C"/>
    <w:rsid w:val="007343F0"/>
    <w:rsid w:val="007346D8"/>
    <w:rsid w:val="007348B6"/>
    <w:rsid w:val="00737818"/>
    <w:rsid w:val="00740479"/>
    <w:rsid w:val="00741879"/>
    <w:rsid w:val="00741EAC"/>
    <w:rsid w:val="0074373B"/>
    <w:rsid w:val="00747481"/>
    <w:rsid w:val="00750376"/>
    <w:rsid w:val="007532B3"/>
    <w:rsid w:val="00755E86"/>
    <w:rsid w:val="007564E3"/>
    <w:rsid w:val="007565CB"/>
    <w:rsid w:val="00757308"/>
    <w:rsid w:val="00757691"/>
    <w:rsid w:val="007578D1"/>
    <w:rsid w:val="0076044C"/>
    <w:rsid w:val="00761F42"/>
    <w:rsid w:val="00765FD0"/>
    <w:rsid w:val="007724AB"/>
    <w:rsid w:val="00772601"/>
    <w:rsid w:val="00774E8B"/>
    <w:rsid w:val="00775656"/>
    <w:rsid w:val="00775884"/>
    <w:rsid w:val="0077721D"/>
    <w:rsid w:val="00777EA8"/>
    <w:rsid w:val="00782D99"/>
    <w:rsid w:val="00783186"/>
    <w:rsid w:val="007910F2"/>
    <w:rsid w:val="0079124C"/>
    <w:rsid w:val="007929F6"/>
    <w:rsid w:val="007939CD"/>
    <w:rsid w:val="00794B17"/>
    <w:rsid w:val="00795BF4"/>
    <w:rsid w:val="007A0266"/>
    <w:rsid w:val="007A03F2"/>
    <w:rsid w:val="007A0DAC"/>
    <w:rsid w:val="007A10A0"/>
    <w:rsid w:val="007A2BE9"/>
    <w:rsid w:val="007A37E0"/>
    <w:rsid w:val="007A3C21"/>
    <w:rsid w:val="007A3F81"/>
    <w:rsid w:val="007A4775"/>
    <w:rsid w:val="007A5A40"/>
    <w:rsid w:val="007A6620"/>
    <w:rsid w:val="007A6F37"/>
    <w:rsid w:val="007A7E3B"/>
    <w:rsid w:val="007B07AE"/>
    <w:rsid w:val="007B1403"/>
    <w:rsid w:val="007B1BC7"/>
    <w:rsid w:val="007B4824"/>
    <w:rsid w:val="007B4D3D"/>
    <w:rsid w:val="007B5CC0"/>
    <w:rsid w:val="007B66EB"/>
    <w:rsid w:val="007B7EA4"/>
    <w:rsid w:val="007C040F"/>
    <w:rsid w:val="007C043E"/>
    <w:rsid w:val="007C0A74"/>
    <w:rsid w:val="007C13AA"/>
    <w:rsid w:val="007C296E"/>
    <w:rsid w:val="007C2AE6"/>
    <w:rsid w:val="007C4469"/>
    <w:rsid w:val="007C4F56"/>
    <w:rsid w:val="007C5741"/>
    <w:rsid w:val="007C5DA3"/>
    <w:rsid w:val="007C7305"/>
    <w:rsid w:val="007C7E07"/>
    <w:rsid w:val="007D0485"/>
    <w:rsid w:val="007D1084"/>
    <w:rsid w:val="007D20E5"/>
    <w:rsid w:val="007D2D75"/>
    <w:rsid w:val="007D3324"/>
    <w:rsid w:val="007D3C5F"/>
    <w:rsid w:val="007D4811"/>
    <w:rsid w:val="007D4A52"/>
    <w:rsid w:val="007D4D02"/>
    <w:rsid w:val="007E0C52"/>
    <w:rsid w:val="007E157C"/>
    <w:rsid w:val="007E16B1"/>
    <w:rsid w:val="007E19B9"/>
    <w:rsid w:val="007E222B"/>
    <w:rsid w:val="007E3007"/>
    <w:rsid w:val="007E3447"/>
    <w:rsid w:val="007E428F"/>
    <w:rsid w:val="007E499B"/>
    <w:rsid w:val="007E5390"/>
    <w:rsid w:val="007F05D9"/>
    <w:rsid w:val="007F1B46"/>
    <w:rsid w:val="007F233E"/>
    <w:rsid w:val="007F2EDC"/>
    <w:rsid w:val="007F3B86"/>
    <w:rsid w:val="007F4254"/>
    <w:rsid w:val="007F5013"/>
    <w:rsid w:val="007F5395"/>
    <w:rsid w:val="007F7359"/>
    <w:rsid w:val="007F7489"/>
    <w:rsid w:val="008005D0"/>
    <w:rsid w:val="0080326E"/>
    <w:rsid w:val="0080597D"/>
    <w:rsid w:val="00805DEB"/>
    <w:rsid w:val="008073A0"/>
    <w:rsid w:val="00810A42"/>
    <w:rsid w:val="008128C8"/>
    <w:rsid w:val="00813445"/>
    <w:rsid w:val="00814676"/>
    <w:rsid w:val="0081528E"/>
    <w:rsid w:val="008152AE"/>
    <w:rsid w:val="00815A2E"/>
    <w:rsid w:val="008175F7"/>
    <w:rsid w:val="0082061F"/>
    <w:rsid w:val="00820DD7"/>
    <w:rsid w:val="008225D0"/>
    <w:rsid w:val="008254BB"/>
    <w:rsid w:val="00827047"/>
    <w:rsid w:val="0082798C"/>
    <w:rsid w:val="00827A45"/>
    <w:rsid w:val="0083083B"/>
    <w:rsid w:val="00830CC8"/>
    <w:rsid w:val="008313F4"/>
    <w:rsid w:val="00832486"/>
    <w:rsid w:val="008363B2"/>
    <w:rsid w:val="008369DA"/>
    <w:rsid w:val="00836B3C"/>
    <w:rsid w:val="00840B6B"/>
    <w:rsid w:val="00841360"/>
    <w:rsid w:val="00841D93"/>
    <w:rsid w:val="008447DF"/>
    <w:rsid w:val="00845883"/>
    <w:rsid w:val="0084612E"/>
    <w:rsid w:val="00846E3D"/>
    <w:rsid w:val="00847574"/>
    <w:rsid w:val="00852E0B"/>
    <w:rsid w:val="00855C67"/>
    <w:rsid w:val="008564BA"/>
    <w:rsid w:val="0085697C"/>
    <w:rsid w:val="00856C3C"/>
    <w:rsid w:val="008608F4"/>
    <w:rsid w:val="0086162A"/>
    <w:rsid w:val="008619A4"/>
    <w:rsid w:val="00862672"/>
    <w:rsid w:val="00862E53"/>
    <w:rsid w:val="00863B29"/>
    <w:rsid w:val="00864A5D"/>
    <w:rsid w:val="00865CF4"/>
    <w:rsid w:val="00866C48"/>
    <w:rsid w:val="00870A62"/>
    <w:rsid w:val="00871E63"/>
    <w:rsid w:val="00871E73"/>
    <w:rsid w:val="00872F82"/>
    <w:rsid w:val="00873C46"/>
    <w:rsid w:val="00874061"/>
    <w:rsid w:val="00874FB7"/>
    <w:rsid w:val="00875383"/>
    <w:rsid w:val="008754AA"/>
    <w:rsid w:val="00875A92"/>
    <w:rsid w:val="00875C05"/>
    <w:rsid w:val="00876769"/>
    <w:rsid w:val="008813A3"/>
    <w:rsid w:val="00881549"/>
    <w:rsid w:val="008816B4"/>
    <w:rsid w:val="0088190D"/>
    <w:rsid w:val="00881C78"/>
    <w:rsid w:val="00883207"/>
    <w:rsid w:val="0088374F"/>
    <w:rsid w:val="00884029"/>
    <w:rsid w:val="008844B7"/>
    <w:rsid w:val="008859AA"/>
    <w:rsid w:val="00886B44"/>
    <w:rsid w:val="008876A7"/>
    <w:rsid w:val="00892FDE"/>
    <w:rsid w:val="008930B7"/>
    <w:rsid w:val="00893DD2"/>
    <w:rsid w:val="00893ECB"/>
    <w:rsid w:val="008A0123"/>
    <w:rsid w:val="008A0ECD"/>
    <w:rsid w:val="008A1A5F"/>
    <w:rsid w:val="008A218D"/>
    <w:rsid w:val="008A2E30"/>
    <w:rsid w:val="008A3748"/>
    <w:rsid w:val="008A3778"/>
    <w:rsid w:val="008A39C2"/>
    <w:rsid w:val="008A4130"/>
    <w:rsid w:val="008A4D68"/>
    <w:rsid w:val="008A65D5"/>
    <w:rsid w:val="008A67B0"/>
    <w:rsid w:val="008B130B"/>
    <w:rsid w:val="008B2B75"/>
    <w:rsid w:val="008B426E"/>
    <w:rsid w:val="008B4F91"/>
    <w:rsid w:val="008B51AD"/>
    <w:rsid w:val="008B54CD"/>
    <w:rsid w:val="008C0BB9"/>
    <w:rsid w:val="008C23AE"/>
    <w:rsid w:val="008C248E"/>
    <w:rsid w:val="008C2F57"/>
    <w:rsid w:val="008C2F99"/>
    <w:rsid w:val="008C4A91"/>
    <w:rsid w:val="008C73EB"/>
    <w:rsid w:val="008C748F"/>
    <w:rsid w:val="008C7FD0"/>
    <w:rsid w:val="008D1B18"/>
    <w:rsid w:val="008D2225"/>
    <w:rsid w:val="008D295A"/>
    <w:rsid w:val="008D3523"/>
    <w:rsid w:val="008D4215"/>
    <w:rsid w:val="008D5B4C"/>
    <w:rsid w:val="008D5E38"/>
    <w:rsid w:val="008E0DBF"/>
    <w:rsid w:val="008E5CA2"/>
    <w:rsid w:val="008E5F48"/>
    <w:rsid w:val="008E757D"/>
    <w:rsid w:val="008E7F99"/>
    <w:rsid w:val="008F2A9E"/>
    <w:rsid w:val="008F343E"/>
    <w:rsid w:val="008F4C37"/>
    <w:rsid w:val="008F73A6"/>
    <w:rsid w:val="008F7E7B"/>
    <w:rsid w:val="00900717"/>
    <w:rsid w:val="00901424"/>
    <w:rsid w:val="009020B9"/>
    <w:rsid w:val="0090250B"/>
    <w:rsid w:val="00902A78"/>
    <w:rsid w:val="00902F07"/>
    <w:rsid w:val="00903ED1"/>
    <w:rsid w:val="00904569"/>
    <w:rsid w:val="009046A0"/>
    <w:rsid w:val="009048BF"/>
    <w:rsid w:val="009059BA"/>
    <w:rsid w:val="009059FF"/>
    <w:rsid w:val="00906889"/>
    <w:rsid w:val="00907A6D"/>
    <w:rsid w:val="00907E28"/>
    <w:rsid w:val="009104B8"/>
    <w:rsid w:val="00910A3E"/>
    <w:rsid w:val="009122E6"/>
    <w:rsid w:val="00914C8E"/>
    <w:rsid w:val="00917C98"/>
    <w:rsid w:val="00917D9E"/>
    <w:rsid w:val="00923097"/>
    <w:rsid w:val="00923B31"/>
    <w:rsid w:val="00925089"/>
    <w:rsid w:val="00926EF9"/>
    <w:rsid w:val="0092716F"/>
    <w:rsid w:val="00927689"/>
    <w:rsid w:val="009309F5"/>
    <w:rsid w:val="00930FD2"/>
    <w:rsid w:val="0093313E"/>
    <w:rsid w:val="0093489F"/>
    <w:rsid w:val="00935BC2"/>
    <w:rsid w:val="00937EAC"/>
    <w:rsid w:val="00937FC0"/>
    <w:rsid w:val="0094058F"/>
    <w:rsid w:val="00941E8E"/>
    <w:rsid w:val="00943BDC"/>
    <w:rsid w:val="00944F99"/>
    <w:rsid w:val="009458AB"/>
    <w:rsid w:val="0094627C"/>
    <w:rsid w:val="00946A50"/>
    <w:rsid w:val="00951332"/>
    <w:rsid w:val="009530D7"/>
    <w:rsid w:val="009542F1"/>
    <w:rsid w:val="0095650C"/>
    <w:rsid w:val="00957533"/>
    <w:rsid w:val="00957D08"/>
    <w:rsid w:val="00960B8F"/>
    <w:rsid w:val="00960C37"/>
    <w:rsid w:val="009610D8"/>
    <w:rsid w:val="00965220"/>
    <w:rsid w:val="00965685"/>
    <w:rsid w:val="00967A54"/>
    <w:rsid w:val="00970E9A"/>
    <w:rsid w:val="00971279"/>
    <w:rsid w:val="00971ADB"/>
    <w:rsid w:val="00971B0A"/>
    <w:rsid w:val="009729DD"/>
    <w:rsid w:val="00973312"/>
    <w:rsid w:val="00973BBB"/>
    <w:rsid w:val="00974CE3"/>
    <w:rsid w:val="00974FE3"/>
    <w:rsid w:val="009754B3"/>
    <w:rsid w:val="00975E2C"/>
    <w:rsid w:val="009766BE"/>
    <w:rsid w:val="00976DDB"/>
    <w:rsid w:val="00977F2B"/>
    <w:rsid w:val="00980685"/>
    <w:rsid w:val="00981F91"/>
    <w:rsid w:val="009824CD"/>
    <w:rsid w:val="00984AA6"/>
    <w:rsid w:val="00984CE0"/>
    <w:rsid w:val="00985E63"/>
    <w:rsid w:val="009865CC"/>
    <w:rsid w:val="0099367E"/>
    <w:rsid w:val="00993AF7"/>
    <w:rsid w:val="00994037"/>
    <w:rsid w:val="00995F09"/>
    <w:rsid w:val="00996F98"/>
    <w:rsid w:val="00997409"/>
    <w:rsid w:val="009A0ECC"/>
    <w:rsid w:val="009A16C4"/>
    <w:rsid w:val="009A268D"/>
    <w:rsid w:val="009A2A77"/>
    <w:rsid w:val="009A2F5D"/>
    <w:rsid w:val="009A3B82"/>
    <w:rsid w:val="009A525F"/>
    <w:rsid w:val="009A5B7F"/>
    <w:rsid w:val="009A6A50"/>
    <w:rsid w:val="009A7625"/>
    <w:rsid w:val="009B106D"/>
    <w:rsid w:val="009B16E8"/>
    <w:rsid w:val="009B4362"/>
    <w:rsid w:val="009B4A99"/>
    <w:rsid w:val="009B4DF9"/>
    <w:rsid w:val="009B5773"/>
    <w:rsid w:val="009B7ED9"/>
    <w:rsid w:val="009C0C2F"/>
    <w:rsid w:val="009C2F68"/>
    <w:rsid w:val="009C4030"/>
    <w:rsid w:val="009C4354"/>
    <w:rsid w:val="009C7585"/>
    <w:rsid w:val="009C760A"/>
    <w:rsid w:val="009D1263"/>
    <w:rsid w:val="009D1304"/>
    <w:rsid w:val="009D1AAD"/>
    <w:rsid w:val="009D391F"/>
    <w:rsid w:val="009D3D94"/>
    <w:rsid w:val="009D4F51"/>
    <w:rsid w:val="009D7274"/>
    <w:rsid w:val="009D7883"/>
    <w:rsid w:val="009D7985"/>
    <w:rsid w:val="009E06E7"/>
    <w:rsid w:val="009E0EAA"/>
    <w:rsid w:val="009E179F"/>
    <w:rsid w:val="009E3CBC"/>
    <w:rsid w:val="009E53A2"/>
    <w:rsid w:val="009E6134"/>
    <w:rsid w:val="009F02BE"/>
    <w:rsid w:val="009F091B"/>
    <w:rsid w:val="009F147A"/>
    <w:rsid w:val="009F15D4"/>
    <w:rsid w:val="009F2718"/>
    <w:rsid w:val="009F3107"/>
    <w:rsid w:val="009F3FEE"/>
    <w:rsid w:val="009F511A"/>
    <w:rsid w:val="009F561E"/>
    <w:rsid w:val="00A00D0C"/>
    <w:rsid w:val="00A01E3B"/>
    <w:rsid w:val="00A024DC"/>
    <w:rsid w:val="00A029F3"/>
    <w:rsid w:val="00A053FD"/>
    <w:rsid w:val="00A0582B"/>
    <w:rsid w:val="00A06E8F"/>
    <w:rsid w:val="00A06FD8"/>
    <w:rsid w:val="00A0748D"/>
    <w:rsid w:val="00A0765D"/>
    <w:rsid w:val="00A07C83"/>
    <w:rsid w:val="00A12388"/>
    <w:rsid w:val="00A12F2B"/>
    <w:rsid w:val="00A12FAA"/>
    <w:rsid w:val="00A14C65"/>
    <w:rsid w:val="00A1557F"/>
    <w:rsid w:val="00A16124"/>
    <w:rsid w:val="00A1631F"/>
    <w:rsid w:val="00A17A6D"/>
    <w:rsid w:val="00A17CB1"/>
    <w:rsid w:val="00A20E0E"/>
    <w:rsid w:val="00A23312"/>
    <w:rsid w:val="00A23525"/>
    <w:rsid w:val="00A25055"/>
    <w:rsid w:val="00A25CD5"/>
    <w:rsid w:val="00A25EF3"/>
    <w:rsid w:val="00A26A5C"/>
    <w:rsid w:val="00A30229"/>
    <w:rsid w:val="00A30E82"/>
    <w:rsid w:val="00A324D3"/>
    <w:rsid w:val="00A33267"/>
    <w:rsid w:val="00A33AD8"/>
    <w:rsid w:val="00A34235"/>
    <w:rsid w:val="00A34C5D"/>
    <w:rsid w:val="00A351E2"/>
    <w:rsid w:val="00A36852"/>
    <w:rsid w:val="00A36C8B"/>
    <w:rsid w:val="00A3769E"/>
    <w:rsid w:val="00A41DE1"/>
    <w:rsid w:val="00A4250F"/>
    <w:rsid w:val="00A43279"/>
    <w:rsid w:val="00A43EB2"/>
    <w:rsid w:val="00A469F7"/>
    <w:rsid w:val="00A47254"/>
    <w:rsid w:val="00A526E0"/>
    <w:rsid w:val="00A52C81"/>
    <w:rsid w:val="00A55951"/>
    <w:rsid w:val="00A56294"/>
    <w:rsid w:val="00A562D9"/>
    <w:rsid w:val="00A5753C"/>
    <w:rsid w:val="00A57843"/>
    <w:rsid w:val="00A60E31"/>
    <w:rsid w:val="00A61ADE"/>
    <w:rsid w:val="00A62121"/>
    <w:rsid w:val="00A646FD"/>
    <w:rsid w:val="00A64B4B"/>
    <w:rsid w:val="00A64FDD"/>
    <w:rsid w:val="00A72057"/>
    <w:rsid w:val="00A727F7"/>
    <w:rsid w:val="00A73E48"/>
    <w:rsid w:val="00A744EB"/>
    <w:rsid w:val="00A75C2D"/>
    <w:rsid w:val="00A75C9A"/>
    <w:rsid w:val="00A765EE"/>
    <w:rsid w:val="00A76B68"/>
    <w:rsid w:val="00A80838"/>
    <w:rsid w:val="00A80D6C"/>
    <w:rsid w:val="00A8153B"/>
    <w:rsid w:val="00A821B5"/>
    <w:rsid w:val="00A82B85"/>
    <w:rsid w:val="00A82C78"/>
    <w:rsid w:val="00A82CAC"/>
    <w:rsid w:val="00A83018"/>
    <w:rsid w:val="00A83685"/>
    <w:rsid w:val="00A83874"/>
    <w:rsid w:val="00A84036"/>
    <w:rsid w:val="00A84281"/>
    <w:rsid w:val="00A868AC"/>
    <w:rsid w:val="00A904B6"/>
    <w:rsid w:val="00A91112"/>
    <w:rsid w:val="00A915BA"/>
    <w:rsid w:val="00A9173A"/>
    <w:rsid w:val="00A91BEC"/>
    <w:rsid w:val="00A91F1D"/>
    <w:rsid w:val="00A92F3C"/>
    <w:rsid w:val="00A9345B"/>
    <w:rsid w:val="00A944F3"/>
    <w:rsid w:val="00A94C29"/>
    <w:rsid w:val="00A96241"/>
    <w:rsid w:val="00A9637E"/>
    <w:rsid w:val="00A96910"/>
    <w:rsid w:val="00A97C9C"/>
    <w:rsid w:val="00AA0BDD"/>
    <w:rsid w:val="00AA2C56"/>
    <w:rsid w:val="00AA2F17"/>
    <w:rsid w:val="00AA3B8B"/>
    <w:rsid w:val="00AA49FB"/>
    <w:rsid w:val="00AA4C77"/>
    <w:rsid w:val="00AA71AE"/>
    <w:rsid w:val="00AA741C"/>
    <w:rsid w:val="00AA7728"/>
    <w:rsid w:val="00AA77F5"/>
    <w:rsid w:val="00AB0BF8"/>
    <w:rsid w:val="00AB2807"/>
    <w:rsid w:val="00AB2F39"/>
    <w:rsid w:val="00AB396B"/>
    <w:rsid w:val="00AB3A64"/>
    <w:rsid w:val="00AB3A7A"/>
    <w:rsid w:val="00AB401B"/>
    <w:rsid w:val="00AB5DD0"/>
    <w:rsid w:val="00AB624B"/>
    <w:rsid w:val="00AC028D"/>
    <w:rsid w:val="00AC13CD"/>
    <w:rsid w:val="00AC4505"/>
    <w:rsid w:val="00AC53A3"/>
    <w:rsid w:val="00AC64AA"/>
    <w:rsid w:val="00AC6503"/>
    <w:rsid w:val="00AC6AC2"/>
    <w:rsid w:val="00AC6CCE"/>
    <w:rsid w:val="00AC71D6"/>
    <w:rsid w:val="00AC7D28"/>
    <w:rsid w:val="00AC7E5E"/>
    <w:rsid w:val="00AC7F7B"/>
    <w:rsid w:val="00AD02B5"/>
    <w:rsid w:val="00AD0B53"/>
    <w:rsid w:val="00AD13DC"/>
    <w:rsid w:val="00AD3305"/>
    <w:rsid w:val="00AD7436"/>
    <w:rsid w:val="00AD75D7"/>
    <w:rsid w:val="00AE1AFE"/>
    <w:rsid w:val="00AE4E22"/>
    <w:rsid w:val="00AE5D70"/>
    <w:rsid w:val="00AE5F3B"/>
    <w:rsid w:val="00AE6EC1"/>
    <w:rsid w:val="00AE7218"/>
    <w:rsid w:val="00AE7948"/>
    <w:rsid w:val="00AF2E34"/>
    <w:rsid w:val="00AF410D"/>
    <w:rsid w:val="00AF44D1"/>
    <w:rsid w:val="00AF45E0"/>
    <w:rsid w:val="00AF5CF3"/>
    <w:rsid w:val="00AF5DFC"/>
    <w:rsid w:val="00AF6C95"/>
    <w:rsid w:val="00AF75D8"/>
    <w:rsid w:val="00AF763A"/>
    <w:rsid w:val="00AF7EA2"/>
    <w:rsid w:val="00B00CD4"/>
    <w:rsid w:val="00B018B8"/>
    <w:rsid w:val="00B01988"/>
    <w:rsid w:val="00B02F0B"/>
    <w:rsid w:val="00B056A0"/>
    <w:rsid w:val="00B05E48"/>
    <w:rsid w:val="00B07AE6"/>
    <w:rsid w:val="00B07D10"/>
    <w:rsid w:val="00B100A6"/>
    <w:rsid w:val="00B10BB3"/>
    <w:rsid w:val="00B12950"/>
    <w:rsid w:val="00B141F2"/>
    <w:rsid w:val="00B15474"/>
    <w:rsid w:val="00B157C5"/>
    <w:rsid w:val="00B179FF"/>
    <w:rsid w:val="00B20A3A"/>
    <w:rsid w:val="00B23EB1"/>
    <w:rsid w:val="00B24794"/>
    <w:rsid w:val="00B2517D"/>
    <w:rsid w:val="00B26045"/>
    <w:rsid w:val="00B26DB3"/>
    <w:rsid w:val="00B26EDC"/>
    <w:rsid w:val="00B272D3"/>
    <w:rsid w:val="00B272D8"/>
    <w:rsid w:val="00B27958"/>
    <w:rsid w:val="00B3195F"/>
    <w:rsid w:val="00B31F0C"/>
    <w:rsid w:val="00B320E0"/>
    <w:rsid w:val="00B33422"/>
    <w:rsid w:val="00B3382C"/>
    <w:rsid w:val="00B34109"/>
    <w:rsid w:val="00B34519"/>
    <w:rsid w:val="00B35854"/>
    <w:rsid w:val="00B378BE"/>
    <w:rsid w:val="00B405BD"/>
    <w:rsid w:val="00B407AE"/>
    <w:rsid w:val="00B42954"/>
    <w:rsid w:val="00B42C85"/>
    <w:rsid w:val="00B447C5"/>
    <w:rsid w:val="00B44B68"/>
    <w:rsid w:val="00B45314"/>
    <w:rsid w:val="00B45595"/>
    <w:rsid w:val="00B45AEA"/>
    <w:rsid w:val="00B46912"/>
    <w:rsid w:val="00B46B91"/>
    <w:rsid w:val="00B51FFB"/>
    <w:rsid w:val="00B52915"/>
    <w:rsid w:val="00B529A4"/>
    <w:rsid w:val="00B53591"/>
    <w:rsid w:val="00B535BB"/>
    <w:rsid w:val="00B6071F"/>
    <w:rsid w:val="00B60C77"/>
    <w:rsid w:val="00B64ABB"/>
    <w:rsid w:val="00B64D34"/>
    <w:rsid w:val="00B64E54"/>
    <w:rsid w:val="00B650D1"/>
    <w:rsid w:val="00B653FC"/>
    <w:rsid w:val="00B65974"/>
    <w:rsid w:val="00B6718E"/>
    <w:rsid w:val="00B70592"/>
    <w:rsid w:val="00B739B0"/>
    <w:rsid w:val="00B76539"/>
    <w:rsid w:val="00B76A8E"/>
    <w:rsid w:val="00B770EB"/>
    <w:rsid w:val="00B77D0E"/>
    <w:rsid w:val="00B80FB4"/>
    <w:rsid w:val="00B81057"/>
    <w:rsid w:val="00B81BB8"/>
    <w:rsid w:val="00B82275"/>
    <w:rsid w:val="00B824D8"/>
    <w:rsid w:val="00B82DB1"/>
    <w:rsid w:val="00B8537D"/>
    <w:rsid w:val="00B86EE9"/>
    <w:rsid w:val="00B9060F"/>
    <w:rsid w:val="00B90B88"/>
    <w:rsid w:val="00B91C66"/>
    <w:rsid w:val="00B9246B"/>
    <w:rsid w:val="00B9494D"/>
    <w:rsid w:val="00B97D8F"/>
    <w:rsid w:val="00BA7858"/>
    <w:rsid w:val="00BB0E90"/>
    <w:rsid w:val="00BB0F19"/>
    <w:rsid w:val="00BB1040"/>
    <w:rsid w:val="00BB1961"/>
    <w:rsid w:val="00BB21B0"/>
    <w:rsid w:val="00BB27EF"/>
    <w:rsid w:val="00BB2D5B"/>
    <w:rsid w:val="00BB3759"/>
    <w:rsid w:val="00BB391A"/>
    <w:rsid w:val="00BB392C"/>
    <w:rsid w:val="00BB4DAB"/>
    <w:rsid w:val="00BB50CA"/>
    <w:rsid w:val="00BB5411"/>
    <w:rsid w:val="00BB7BDB"/>
    <w:rsid w:val="00BC0C93"/>
    <w:rsid w:val="00BC12E5"/>
    <w:rsid w:val="00BC163D"/>
    <w:rsid w:val="00BC2E94"/>
    <w:rsid w:val="00BC4E80"/>
    <w:rsid w:val="00BC5401"/>
    <w:rsid w:val="00BC5873"/>
    <w:rsid w:val="00BC5D8F"/>
    <w:rsid w:val="00BC7863"/>
    <w:rsid w:val="00BD0E0D"/>
    <w:rsid w:val="00BD12BF"/>
    <w:rsid w:val="00BD14D0"/>
    <w:rsid w:val="00BD2809"/>
    <w:rsid w:val="00BD2CD9"/>
    <w:rsid w:val="00BD43FA"/>
    <w:rsid w:val="00BD567A"/>
    <w:rsid w:val="00BD7188"/>
    <w:rsid w:val="00BD759F"/>
    <w:rsid w:val="00BD75F0"/>
    <w:rsid w:val="00BE16E4"/>
    <w:rsid w:val="00BE2138"/>
    <w:rsid w:val="00BE2B9A"/>
    <w:rsid w:val="00BE2D61"/>
    <w:rsid w:val="00BE5636"/>
    <w:rsid w:val="00BE629B"/>
    <w:rsid w:val="00BE633A"/>
    <w:rsid w:val="00BE665E"/>
    <w:rsid w:val="00BE6A52"/>
    <w:rsid w:val="00BF21BF"/>
    <w:rsid w:val="00BF2219"/>
    <w:rsid w:val="00BF32B2"/>
    <w:rsid w:val="00BF60B3"/>
    <w:rsid w:val="00C001D9"/>
    <w:rsid w:val="00C00F2D"/>
    <w:rsid w:val="00C03CEB"/>
    <w:rsid w:val="00C04B76"/>
    <w:rsid w:val="00C05CE8"/>
    <w:rsid w:val="00C13680"/>
    <w:rsid w:val="00C13FB7"/>
    <w:rsid w:val="00C143A7"/>
    <w:rsid w:val="00C20384"/>
    <w:rsid w:val="00C20C24"/>
    <w:rsid w:val="00C21335"/>
    <w:rsid w:val="00C217C1"/>
    <w:rsid w:val="00C219A2"/>
    <w:rsid w:val="00C22154"/>
    <w:rsid w:val="00C226E5"/>
    <w:rsid w:val="00C22EAE"/>
    <w:rsid w:val="00C23D8C"/>
    <w:rsid w:val="00C25390"/>
    <w:rsid w:val="00C25427"/>
    <w:rsid w:val="00C25B87"/>
    <w:rsid w:val="00C25E9A"/>
    <w:rsid w:val="00C25F2C"/>
    <w:rsid w:val="00C3018E"/>
    <w:rsid w:val="00C34D2D"/>
    <w:rsid w:val="00C36237"/>
    <w:rsid w:val="00C36805"/>
    <w:rsid w:val="00C374C3"/>
    <w:rsid w:val="00C42C7B"/>
    <w:rsid w:val="00C50D8D"/>
    <w:rsid w:val="00C51075"/>
    <w:rsid w:val="00C5195E"/>
    <w:rsid w:val="00C53ED1"/>
    <w:rsid w:val="00C54AE5"/>
    <w:rsid w:val="00C57941"/>
    <w:rsid w:val="00C57E96"/>
    <w:rsid w:val="00C6010C"/>
    <w:rsid w:val="00C61D46"/>
    <w:rsid w:val="00C61EA8"/>
    <w:rsid w:val="00C62746"/>
    <w:rsid w:val="00C629B2"/>
    <w:rsid w:val="00C63398"/>
    <w:rsid w:val="00C6358D"/>
    <w:rsid w:val="00C6361A"/>
    <w:rsid w:val="00C63EC2"/>
    <w:rsid w:val="00C64302"/>
    <w:rsid w:val="00C64D30"/>
    <w:rsid w:val="00C64D71"/>
    <w:rsid w:val="00C65BCD"/>
    <w:rsid w:val="00C71BC2"/>
    <w:rsid w:val="00C7349A"/>
    <w:rsid w:val="00C74DFC"/>
    <w:rsid w:val="00C74F0B"/>
    <w:rsid w:val="00C762A4"/>
    <w:rsid w:val="00C7661A"/>
    <w:rsid w:val="00C778ED"/>
    <w:rsid w:val="00C802BC"/>
    <w:rsid w:val="00C81852"/>
    <w:rsid w:val="00C839DF"/>
    <w:rsid w:val="00C87B2F"/>
    <w:rsid w:val="00C90049"/>
    <w:rsid w:val="00C93E0F"/>
    <w:rsid w:val="00C9439C"/>
    <w:rsid w:val="00C94C69"/>
    <w:rsid w:val="00C94CF7"/>
    <w:rsid w:val="00C95025"/>
    <w:rsid w:val="00C9537E"/>
    <w:rsid w:val="00C95B2B"/>
    <w:rsid w:val="00C95FB7"/>
    <w:rsid w:val="00C9653F"/>
    <w:rsid w:val="00CA069A"/>
    <w:rsid w:val="00CA2F56"/>
    <w:rsid w:val="00CA34D3"/>
    <w:rsid w:val="00CA363E"/>
    <w:rsid w:val="00CA3DF6"/>
    <w:rsid w:val="00CA44B6"/>
    <w:rsid w:val="00CB0D76"/>
    <w:rsid w:val="00CB25BE"/>
    <w:rsid w:val="00CB559E"/>
    <w:rsid w:val="00CB5984"/>
    <w:rsid w:val="00CB6921"/>
    <w:rsid w:val="00CC0A85"/>
    <w:rsid w:val="00CC0DED"/>
    <w:rsid w:val="00CC1B58"/>
    <w:rsid w:val="00CC1F0E"/>
    <w:rsid w:val="00CC2AE4"/>
    <w:rsid w:val="00CC3484"/>
    <w:rsid w:val="00CC42B3"/>
    <w:rsid w:val="00CC4660"/>
    <w:rsid w:val="00CC4847"/>
    <w:rsid w:val="00CC4859"/>
    <w:rsid w:val="00CC6433"/>
    <w:rsid w:val="00CC69AB"/>
    <w:rsid w:val="00CC6C3E"/>
    <w:rsid w:val="00CC7137"/>
    <w:rsid w:val="00CD2A04"/>
    <w:rsid w:val="00CD3248"/>
    <w:rsid w:val="00CD3594"/>
    <w:rsid w:val="00CD48D9"/>
    <w:rsid w:val="00CD52BC"/>
    <w:rsid w:val="00CD64B6"/>
    <w:rsid w:val="00CE06D1"/>
    <w:rsid w:val="00CE0AFB"/>
    <w:rsid w:val="00CE30A5"/>
    <w:rsid w:val="00CE4AEB"/>
    <w:rsid w:val="00CE5E0A"/>
    <w:rsid w:val="00CE78BE"/>
    <w:rsid w:val="00CF1786"/>
    <w:rsid w:val="00CF3BA0"/>
    <w:rsid w:val="00CF414E"/>
    <w:rsid w:val="00CF4736"/>
    <w:rsid w:val="00CF4E93"/>
    <w:rsid w:val="00CF5988"/>
    <w:rsid w:val="00CF63E8"/>
    <w:rsid w:val="00CF6672"/>
    <w:rsid w:val="00CF6C6E"/>
    <w:rsid w:val="00CF6CDC"/>
    <w:rsid w:val="00CF6E96"/>
    <w:rsid w:val="00D0082A"/>
    <w:rsid w:val="00D01E71"/>
    <w:rsid w:val="00D03856"/>
    <w:rsid w:val="00D03B4B"/>
    <w:rsid w:val="00D04B8C"/>
    <w:rsid w:val="00D051F3"/>
    <w:rsid w:val="00D066E4"/>
    <w:rsid w:val="00D0710B"/>
    <w:rsid w:val="00D10DF9"/>
    <w:rsid w:val="00D1100C"/>
    <w:rsid w:val="00D119A0"/>
    <w:rsid w:val="00D11C01"/>
    <w:rsid w:val="00D11FC3"/>
    <w:rsid w:val="00D12FA8"/>
    <w:rsid w:val="00D13DB4"/>
    <w:rsid w:val="00D15DD8"/>
    <w:rsid w:val="00D20C91"/>
    <w:rsid w:val="00D20CC8"/>
    <w:rsid w:val="00D20EAC"/>
    <w:rsid w:val="00D21610"/>
    <w:rsid w:val="00D22E5A"/>
    <w:rsid w:val="00D23C56"/>
    <w:rsid w:val="00D24C05"/>
    <w:rsid w:val="00D27149"/>
    <w:rsid w:val="00D2756A"/>
    <w:rsid w:val="00D3053F"/>
    <w:rsid w:val="00D306EF"/>
    <w:rsid w:val="00D3127D"/>
    <w:rsid w:val="00D32E4A"/>
    <w:rsid w:val="00D35180"/>
    <w:rsid w:val="00D362FE"/>
    <w:rsid w:val="00D40AED"/>
    <w:rsid w:val="00D40F0B"/>
    <w:rsid w:val="00D4191B"/>
    <w:rsid w:val="00D41F59"/>
    <w:rsid w:val="00D42000"/>
    <w:rsid w:val="00D42669"/>
    <w:rsid w:val="00D44CD0"/>
    <w:rsid w:val="00D453AC"/>
    <w:rsid w:val="00D45CF8"/>
    <w:rsid w:val="00D46A65"/>
    <w:rsid w:val="00D46DE5"/>
    <w:rsid w:val="00D51C09"/>
    <w:rsid w:val="00D53A57"/>
    <w:rsid w:val="00D54215"/>
    <w:rsid w:val="00D54BED"/>
    <w:rsid w:val="00D564E3"/>
    <w:rsid w:val="00D56B04"/>
    <w:rsid w:val="00D60EFF"/>
    <w:rsid w:val="00D6176A"/>
    <w:rsid w:val="00D62B86"/>
    <w:rsid w:val="00D6305B"/>
    <w:rsid w:val="00D64369"/>
    <w:rsid w:val="00D6488D"/>
    <w:rsid w:val="00D64EF6"/>
    <w:rsid w:val="00D650F5"/>
    <w:rsid w:val="00D65314"/>
    <w:rsid w:val="00D66018"/>
    <w:rsid w:val="00D66250"/>
    <w:rsid w:val="00D678DA"/>
    <w:rsid w:val="00D700EA"/>
    <w:rsid w:val="00D702FA"/>
    <w:rsid w:val="00D71698"/>
    <w:rsid w:val="00D722D6"/>
    <w:rsid w:val="00D724AE"/>
    <w:rsid w:val="00D728E3"/>
    <w:rsid w:val="00D72EC6"/>
    <w:rsid w:val="00D73F5F"/>
    <w:rsid w:val="00D7482F"/>
    <w:rsid w:val="00D7753D"/>
    <w:rsid w:val="00D80784"/>
    <w:rsid w:val="00D80A4C"/>
    <w:rsid w:val="00D80C53"/>
    <w:rsid w:val="00D82B73"/>
    <w:rsid w:val="00D842AF"/>
    <w:rsid w:val="00D85E13"/>
    <w:rsid w:val="00D86675"/>
    <w:rsid w:val="00D86A2A"/>
    <w:rsid w:val="00D873DB"/>
    <w:rsid w:val="00D87FD6"/>
    <w:rsid w:val="00D90310"/>
    <w:rsid w:val="00D90367"/>
    <w:rsid w:val="00D91A6F"/>
    <w:rsid w:val="00D92449"/>
    <w:rsid w:val="00D927E8"/>
    <w:rsid w:val="00D92F47"/>
    <w:rsid w:val="00D93F4D"/>
    <w:rsid w:val="00D96449"/>
    <w:rsid w:val="00D96B20"/>
    <w:rsid w:val="00DA11B3"/>
    <w:rsid w:val="00DA1967"/>
    <w:rsid w:val="00DA1985"/>
    <w:rsid w:val="00DA4482"/>
    <w:rsid w:val="00DA4717"/>
    <w:rsid w:val="00DA4A6E"/>
    <w:rsid w:val="00DA59C5"/>
    <w:rsid w:val="00DA6568"/>
    <w:rsid w:val="00DB01F4"/>
    <w:rsid w:val="00DB195E"/>
    <w:rsid w:val="00DB2826"/>
    <w:rsid w:val="00DB28BE"/>
    <w:rsid w:val="00DB4354"/>
    <w:rsid w:val="00DB5054"/>
    <w:rsid w:val="00DB6B52"/>
    <w:rsid w:val="00DB6EC7"/>
    <w:rsid w:val="00DC07CC"/>
    <w:rsid w:val="00DC1A70"/>
    <w:rsid w:val="00DC1E22"/>
    <w:rsid w:val="00DC2174"/>
    <w:rsid w:val="00DC36DC"/>
    <w:rsid w:val="00DC4E6E"/>
    <w:rsid w:val="00DC5969"/>
    <w:rsid w:val="00DC64F9"/>
    <w:rsid w:val="00DC7DAD"/>
    <w:rsid w:val="00DD13CA"/>
    <w:rsid w:val="00DD2CFB"/>
    <w:rsid w:val="00DD36D8"/>
    <w:rsid w:val="00DD3905"/>
    <w:rsid w:val="00DD3FAB"/>
    <w:rsid w:val="00DD4E8B"/>
    <w:rsid w:val="00DD520B"/>
    <w:rsid w:val="00DD7A01"/>
    <w:rsid w:val="00DE0350"/>
    <w:rsid w:val="00DE1E84"/>
    <w:rsid w:val="00DE38BA"/>
    <w:rsid w:val="00DE4903"/>
    <w:rsid w:val="00DE515D"/>
    <w:rsid w:val="00DE5259"/>
    <w:rsid w:val="00DF06AE"/>
    <w:rsid w:val="00DF0E5A"/>
    <w:rsid w:val="00DF1861"/>
    <w:rsid w:val="00DF1D74"/>
    <w:rsid w:val="00DF3A43"/>
    <w:rsid w:val="00DF4BE7"/>
    <w:rsid w:val="00DF57EA"/>
    <w:rsid w:val="00DF5F53"/>
    <w:rsid w:val="00DF69B4"/>
    <w:rsid w:val="00DF78A7"/>
    <w:rsid w:val="00E008E4"/>
    <w:rsid w:val="00E00F6C"/>
    <w:rsid w:val="00E014F2"/>
    <w:rsid w:val="00E015E1"/>
    <w:rsid w:val="00E033EF"/>
    <w:rsid w:val="00E05084"/>
    <w:rsid w:val="00E055D4"/>
    <w:rsid w:val="00E05A69"/>
    <w:rsid w:val="00E0604A"/>
    <w:rsid w:val="00E06C7C"/>
    <w:rsid w:val="00E073F3"/>
    <w:rsid w:val="00E10049"/>
    <w:rsid w:val="00E1004E"/>
    <w:rsid w:val="00E10477"/>
    <w:rsid w:val="00E10BF9"/>
    <w:rsid w:val="00E11231"/>
    <w:rsid w:val="00E121D9"/>
    <w:rsid w:val="00E13A05"/>
    <w:rsid w:val="00E1500C"/>
    <w:rsid w:val="00E15AFE"/>
    <w:rsid w:val="00E17275"/>
    <w:rsid w:val="00E21710"/>
    <w:rsid w:val="00E2473A"/>
    <w:rsid w:val="00E252BD"/>
    <w:rsid w:val="00E2632B"/>
    <w:rsid w:val="00E31082"/>
    <w:rsid w:val="00E318AA"/>
    <w:rsid w:val="00E32CA8"/>
    <w:rsid w:val="00E364FF"/>
    <w:rsid w:val="00E36C48"/>
    <w:rsid w:val="00E37010"/>
    <w:rsid w:val="00E37842"/>
    <w:rsid w:val="00E41370"/>
    <w:rsid w:val="00E42F55"/>
    <w:rsid w:val="00E431CE"/>
    <w:rsid w:val="00E45D8D"/>
    <w:rsid w:val="00E4662B"/>
    <w:rsid w:val="00E478A5"/>
    <w:rsid w:val="00E47FF1"/>
    <w:rsid w:val="00E5024F"/>
    <w:rsid w:val="00E529BE"/>
    <w:rsid w:val="00E52E31"/>
    <w:rsid w:val="00E53D26"/>
    <w:rsid w:val="00E548E5"/>
    <w:rsid w:val="00E56CDD"/>
    <w:rsid w:val="00E57ED9"/>
    <w:rsid w:val="00E6031C"/>
    <w:rsid w:val="00E612D4"/>
    <w:rsid w:val="00E61E7A"/>
    <w:rsid w:val="00E62679"/>
    <w:rsid w:val="00E62701"/>
    <w:rsid w:val="00E62C87"/>
    <w:rsid w:val="00E63B51"/>
    <w:rsid w:val="00E6401F"/>
    <w:rsid w:val="00E644F8"/>
    <w:rsid w:val="00E64CEF"/>
    <w:rsid w:val="00E66DCC"/>
    <w:rsid w:val="00E675A6"/>
    <w:rsid w:val="00E67A51"/>
    <w:rsid w:val="00E70667"/>
    <w:rsid w:val="00E73D72"/>
    <w:rsid w:val="00E73E15"/>
    <w:rsid w:val="00E7508C"/>
    <w:rsid w:val="00E75BFB"/>
    <w:rsid w:val="00E76772"/>
    <w:rsid w:val="00E76FCE"/>
    <w:rsid w:val="00E77644"/>
    <w:rsid w:val="00E8531F"/>
    <w:rsid w:val="00E87345"/>
    <w:rsid w:val="00E87692"/>
    <w:rsid w:val="00E87980"/>
    <w:rsid w:val="00E902DC"/>
    <w:rsid w:val="00E9208E"/>
    <w:rsid w:val="00E92198"/>
    <w:rsid w:val="00E94599"/>
    <w:rsid w:val="00E95194"/>
    <w:rsid w:val="00E95D83"/>
    <w:rsid w:val="00E963E4"/>
    <w:rsid w:val="00E97319"/>
    <w:rsid w:val="00EA0541"/>
    <w:rsid w:val="00EA16F8"/>
    <w:rsid w:val="00EA31E1"/>
    <w:rsid w:val="00EA3407"/>
    <w:rsid w:val="00EA40E7"/>
    <w:rsid w:val="00EA510C"/>
    <w:rsid w:val="00EA528D"/>
    <w:rsid w:val="00EA5A77"/>
    <w:rsid w:val="00EA683C"/>
    <w:rsid w:val="00EA6B43"/>
    <w:rsid w:val="00EA6D2E"/>
    <w:rsid w:val="00EA7398"/>
    <w:rsid w:val="00EA758C"/>
    <w:rsid w:val="00EB2507"/>
    <w:rsid w:val="00EB2CC4"/>
    <w:rsid w:val="00EB30CB"/>
    <w:rsid w:val="00EB4539"/>
    <w:rsid w:val="00EB478F"/>
    <w:rsid w:val="00EB6FBD"/>
    <w:rsid w:val="00EB785C"/>
    <w:rsid w:val="00EC08C6"/>
    <w:rsid w:val="00EC11C5"/>
    <w:rsid w:val="00EC1254"/>
    <w:rsid w:val="00EC190C"/>
    <w:rsid w:val="00EC190D"/>
    <w:rsid w:val="00EC1CA7"/>
    <w:rsid w:val="00EC34A0"/>
    <w:rsid w:val="00EC3C6F"/>
    <w:rsid w:val="00EC479F"/>
    <w:rsid w:val="00EC5940"/>
    <w:rsid w:val="00EC6C30"/>
    <w:rsid w:val="00ED3024"/>
    <w:rsid w:val="00ED36EB"/>
    <w:rsid w:val="00ED3723"/>
    <w:rsid w:val="00ED3D23"/>
    <w:rsid w:val="00ED4F58"/>
    <w:rsid w:val="00ED51FA"/>
    <w:rsid w:val="00ED5F44"/>
    <w:rsid w:val="00ED6D54"/>
    <w:rsid w:val="00ED78E8"/>
    <w:rsid w:val="00EE139D"/>
    <w:rsid w:val="00EE1BE0"/>
    <w:rsid w:val="00EE27DB"/>
    <w:rsid w:val="00EE305D"/>
    <w:rsid w:val="00EE30AD"/>
    <w:rsid w:val="00EE5DDC"/>
    <w:rsid w:val="00EF0361"/>
    <w:rsid w:val="00EF0C44"/>
    <w:rsid w:val="00EF112D"/>
    <w:rsid w:val="00EF2B5E"/>
    <w:rsid w:val="00EF3C4C"/>
    <w:rsid w:val="00EF3DC7"/>
    <w:rsid w:val="00EF4BE4"/>
    <w:rsid w:val="00EF513C"/>
    <w:rsid w:val="00EF541B"/>
    <w:rsid w:val="00EF541D"/>
    <w:rsid w:val="00EF57A2"/>
    <w:rsid w:val="00EF5BC4"/>
    <w:rsid w:val="00EF5CD6"/>
    <w:rsid w:val="00EF6630"/>
    <w:rsid w:val="00EF7B17"/>
    <w:rsid w:val="00F01DC1"/>
    <w:rsid w:val="00F044AE"/>
    <w:rsid w:val="00F057FA"/>
    <w:rsid w:val="00F058FB"/>
    <w:rsid w:val="00F06181"/>
    <w:rsid w:val="00F0747D"/>
    <w:rsid w:val="00F07E76"/>
    <w:rsid w:val="00F10599"/>
    <w:rsid w:val="00F10F31"/>
    <w:rsid w:val="00F1141F"/>
    <w:rsid w:val="00F116BB"/>
    <w:rsid w:val="00F12E78"/>
    <w:rsid w:val="00F13799"/>
    <w:rsid w:val="00F14658"/>
    <w:rsid w:val="00F14F69"/>
    <w:rsid w:val="00F15F5A"/>
    <w:rsid w:val="00F16F7F"/>
    <w:rsid w:val="00F17013"/>
    <w:rsid w:val="00F17F6B"/>
    <w:rsid w:val="00F20202"/>
    <w:rsid w:val="00F206EC"/>
    <w:rsid w:val="00F20AAB"/>
    <w:rsid w:val="00F20C6E"/>
    <w:rsid w:val="00F20D52"/>
    <w:rsid w:val="00F20F13"/>
    <w:rsid w:val="00F21916"/>
    <w:rsid w:val="00F25AEB"/>
    <w:rsid w:val="00F26BB1"/>
    <w:rsid w:val="00F26EC9"/>
    <w:rsid w:val="00F30503"/>
    <w:rsid w:val="00F305EA"/>
    <w:rsid w:val="00F32D02"/>
    <w:rsid w:val="00F32EE7"/>
    <w:rsid w:val="00F34BA2"/>
    <w:rsid w:val="00F35D9C"/>
    <w:rsid w:val="00F3603E"/>
    <w:rsid w:val="00F36D28"/>
    <w:rsid w:val="00F36D8A"/>
    <w:rsid w:val="00F375CF"/>
    <w:rsid w:val="00F405E0"/>
    <w:rsid w:val="00F40D47"/>
    <w:rsid w:val="00F41D8A"/>
    <w:rsid w:val="00F427FE"/>
    <w:rsid w:val="00F430F4"/>
    <w:rsid w:val="00F43938"/>
    <w:rsid w:val="00F441F0"/>
    <w:rsid w:val="00F46CCF"/>
    <w:rsid w:val="00F50CFE"/>
    <w:rsid w:val="00F53C6B"/>
    <w:rsid w:val="00F53F5A"/>
    <w:rsid w:val="00F548E4"/>
    <w:rsid w:val="00F54F1F"/>
    <w:rsid w:val="00F55FDC"/>
    <w:rsid w:val="00F57FCE"/>
    <w:rsid w:val="00F617C0"/>
    <w:rsid w:val="00F61956"/>
    <w:rsid w:val="00F62F19"/>
    <w:rsid w:val="00F646DC"/>
    <w:rsid w:val="00F6487A"/>
    <w:rsid w:val="00F64BF6"/>
    <w:rsid w:val="00F64C20"/>
    <w:rsid w:val="00F64D35"/>
    <w:rsid w:val="00F65256"/>
    <w:rsid w:val="00F659D5"/>
    <w:rsid w:val="00F66336"/>
    <w:rsid w:val="00F6653F"/>
    <w:rsid w:val="00F6706B"/>
    <w:rsid w:val="00F67CF0"/>
    <w:rsid w:val="00F703F9"/>
    <w:rsid w:val="00F70E61"/>
    <w:rsid w:val="00F72F38"/>
    <w:rsid w:val="00F74109"/>
    <w:rsid w:val="00F7450D"/>
    <w:rsid w:val="00F74512"/>
    <w:rsid w:val="00F74C22"/>
    <w:rsid w:val="00F74F09"/>
    <w:rsid w:val="00F75065"/>
    <w:rsid w:val="00F77ED9"/>
    <w:rsid w:val="00F81460"/>
    <w:rsid w:val="00F817A5"/>
    <w:rsid w:val="00F826F1"/>
    <w:rsid w:val="00F82EEE"/>
    <w:rsid w:val="00F83413"/>
    <w:rsid w:val="00F835FD"/>
    <w:rsid w:val="00F83723"/>
    <w:rsid w:val="00F84D3A"/>
    <w:rsid w:val="00F84D4B"/>
    <w:rsid w:val="00F854CE"/>
    <w:rsid w:val="00F85762"/>
    <w:rsid w:val="00F870D3"/>
    <w:rsid w:val="00F87870"/>
    <w:rsid w:val="00F932AE"/>
    <w:rsid w:val="00F93861"/>
    <w:rsid w:val="00F943FB"/>
    <w:rsid w:val="00F96184"/>
    <w:rsid w:val="00FA0559"/>
    <w:rsid w:val="00FA130B"/>
    <w:rsid w:val="00FA2274"/>
    <w:rsid w:val="00FA2685"/>
    <w:rsid w:val="00FA33AD"/>
    <w:rsid w:val="00FA4F55"/>
    <w:rsid w:val="00FA5EC9"/>
    <w:rsid w:val="00FA6783"/>
    <w:rsid w:val="00FA70AA"/>
    <w:rsid w:val="00FA7FC6"/>
    <w:rsid w:val="00FB1C19"/>
    <w:rsid w:val="00FB1F49"/>
    <w:rsid w:val="00FB2D60"/>
    <w:rsid w:val="00FB3509"/>
    <w:rsid w:val="00FB3995"/>
    <w:rsid w:val="00FB5002"/>
    <w:rsid w:val="00FB535A"/>
    <w:rsid w:val="00FB5CC2"/>
    <w:rsid w:val="00FB678A"/>
    <w:rsid w:val="00FB7811"/>
    <w:rsid w:val="00FC1FAE"/>
    <w:rsid w:val="00FC29E7"/>
    <w:rsid w:val="00FC3F7A"/>
    <w:rsid w:val="00FC4BCB"/>
    <w:rsid w:val="00FC5A6B"/>
    <w:rsid w:val="00FC72F8"/>
    <w:rsid w:val="00FC7583"/>
    <w:rsid w:val="00FD076C"/>
    <w:rsid w:val="00FD303F"/>
    <w:rsid w:val="00FD3D4D"/>
    <w:rsid w:val="00FD4B95"/>
    <w:rsid w:val="00FD5851"/>
    <w:rsid w:val="00FD6FC6"/>
    <w:rsid w:val="00FD7761"/>
    <w:rsid w:val="00FD7DF6"/>
    <w:rsid w:val="00FD7FEA"/>
    <w:rsid w:val="00FE0EA3"/>
    <w:rsid w:val="00FE1321"/>
    <w:rsid w:val="00FE2B6C"/>
    <w:rsid w:val="00FE54B8"/>
    <w:rsid w:val="00FE667B"/>
    <w:rsid w:val="00FE723D"/>
    <w:rsid w:val="00FF145E"/>
    <w:rsid w:val="00FF291A"/>
    <w:rsid w:val="00FF2C33"/>
    <w:rsid w:val="00FF3EAE"/>
    <w:rsid w:val="00FF47F9"/>
    <w:rsid w:val="00FF4E6C"/>
    <w:rsid w:val="00FF4EDB"/>
    <w:rsid w:val="00FF5010"/>
    <w:rsid w:val="00FF5CD9"/>
    <w:rsid w:val="00FF5E08"/>
    <w:rsid w:val="00FF7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938"/>
  </w:style>
  <w:style w:type="paragraph" w:styleId="2">
    <w:name w:val="heading 2"/>
    <w:basedOn w:val="a"/>
    <w:link w:val="20"/>
    <w:uiPriority w:val="9"/>
    <w:qFormat/>
    <w:rsid w:val="00AB28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B28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28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28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B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B280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B2807"/>
    <w:rPr>
      <w:color w:val="800080"/>
      <w:u w:val="single"/>
    </w:rPr>
  </w:style>
  <w:style w:type="paragraph" w:customStyle="1" w:styleId="toleft">
    <w:name w:val="toleft"/>
    <w:basedOn w:val="a"/>
    <w:rsid w:val="00AB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review">
    <w:name w:val="text_review"/>
    <w:basedOn w:val="a"/>
    <w:rsid w:val="00AB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B280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B2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28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1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0294528/" TargetMode="External"/><Relationship Id="rId13" Type="http://schemas.openxmlformats.org/officeDocument/2006/relationships/hyperlink" Target="http://www.garant.ru/products/ipo/prime/doc/70294528/" TargetMode="External"/><Relationship Id="rId18" Type="http://schemas.openxmlformats.org/officeDocument/2006/relationships/hyperlink" Target="http://www.garant.ru/products/ipo/prime/doc/70294528/" TargetMode="External"/><Relationship Id="rId26" Type="http://schemas.openxmlformats.org/officeDocument/2006/relationships/hyperlink" Target="http://www.garant.ru/products/ipo/prime/doc/70294528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garant.ru/products/ipo/prime/doc/70294528/" TargetMode="External"/><Relationship Id="rId7" Type="http://schemas.openxmlformats.org/officeDocument/2006/relationships/hyperlink" Target="http://www.garant.ru/products/ipo/prime/doc/70294528/" TargetMode="External"/><Relationship Id="rId12" Type="http://schemas.openxmlformats.org/officeDocument/2006/relationships/hyperlink" Target="http://www.garant.ru/products/ipo/prime/doc/70294528/" TargetMode="External"/><Relationship Id="rId17" Type="http://schemas.openxmlformats.org/officeDocument/2006/relationships/hyperlink" Target="http://www.garant.ru/products/ipo/prime/doc/70294528/" TargetMode="External"/><Relationship Id="rId25" Type="http://schemas.openxmlformats.org/officeDocument/2006/relationships/hyperlink" Target="http://www.garant.ru/products/ipo/prime/doc/70294528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arant.ru/products/ipo/prime/doc/70294528/" TargetMode="External"/><Relationship Id="rId20" Type="http://schemas.openxmlformats.org/officeDocument/2006/relationships/hyperlink" Target="http://www.garant.ru/products/ipo/prime/doc/70294528/" TargetMode="External"/><Relationship Id="rId29" Type="http://schemas.openxmlformats.org/officeDocument/2006/relationships/hyperlink" Target="http://www.garant.ru/products/ipo/prime/doc/70294528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70294528/" TargetMode="External"/><Relationship Id="rId11" Type="http://schemas.openxmlformats.org/officeDocument/2006/relationships/hyperlink" Target="http://www.garant.ru/products/ipo/prime/doc/70294528/" TargetMode="External"/><Relationship Id="rId24" Type="http://schemas.openxmlformats.org/officeDocument/2006/relationships/hyperlink" Target="http://www.garant.ru/products/ipo/prime/doc/70294528/" TargetMode="External"/><Relationship Id="rId32" Type="http://schemas.openxmlformats.org/officeDocument/2006/relationships/theme" Target="theme/theme1.xml"/><Relationship Id="rId5" Type="http://schemas.openxmlformats.org/officeDocument/2006/relationships/hyperlink" Target="http://www.garant.ru/products/ipo/prime/doc/70294528/" TargetMode="External"/><Relationship Id="rId15" Type="http://schemas.openxmlformats.org/officeDocument/2006/relationships/hyperlink" Target="http://www.garant.ru/products/ipo/prime/doc/70294528/" TargetMode="External"/><Relationship Id="rId23" Type="http://schemas.openxmlformats.org/officeDocument/2006/relationships/hyperlink" Target="http://www.garant.ru/products/ipo/prime/doc/70294528/" TargetMode="External"/><Relationship Id="rId28" Type="http://schemas.openxmlformats.org/officeDocument/2006/relationships/hyperlink" Target="http://www.garant.ru/products/ipo/prime/doc/70294528/" TargetMode="External"/><Relationship Id="rId10" Type="http://schemas.openxmlformats.org/officeDocument/2006/relationships/hyperlink" Target="http://www.garant.ru/products/ipo/prime/doc/70294528/" TargetMode="External"/><Relationship Id="rId19" Type="http://schemas.openxmlformats.org/officeDocument/2006/relationships/hyperlink" Target="http://www.garant.ru/products/ipo/prime/doc/70294528/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garant.ru/products/ipo/prime/doc/70294528/" TargetMode="External"/><Relationship Id="rId14" Type="http://schemas.openxmlformats.org/officeDocument/2006/relationships/hyperlink" Target="http://www.garant.ru/products/ipo/prime/doc/70294528/" TargetMode="External"/><Relationship Id="rId22" Type="http://schemas.openxmlformats.org/officeDocument/2006/relationships/hyperlink" Target="http://www.garant.ru/products/ipo/prime/doc/70294528/" TargetMode="External"/><Relationship Id="rId27" Type="http://schemas.openxmlformats.org/officeDocument/2006/relationships/hyperlink" Target="http://www.garant.ru/products/ipo/prime/doc/70294528/" TargetMode="External"/><Relationship Id="rId30" Type="http://schemas.openxmlformats.org/officeDocument/2006/relationships/hyperlink" Target="http://www.garant.ru/products/ipo/prime/doc/7029452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082D7-EBB8-4C8D-B2B7-A7A72B40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48</Words>
  <Characters>28776</Characters>
  <Application>Microsoft Office Word</Application>
  <DocSecurity>0</DocSecurity>
  <Lines>239</Lines>
  <Paragraphs>67</Paragraphs>
  <ScaleCrop>false</ScaleCrop>
  <Company/>
  <LinksUpToDate>false</LinksUpToDate>
  <CharactersWithSpaces>3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1</dc:creator>
  <cp:keywords/>
  <dc:description/>
  <cp:lastModifiedBy>Name1</cp:lastModifiedBy>
  <cp:revision>3</cp:revision>
  <cp:lastPrinted>2013-08-27T07:14:00Z</cp:lastPrinted>
  <dcterms:created xsi:type="dcterms:W3CDTF">2013-08-27T07:08:00Z</dcterms:created>
  <dcterms:modified xsi:type="dcterms:W3CDTF">2013-08-27T07:14:00Z</dcterms:modified>
</cp:coreProperties>
</file>